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4A64" w:rsidRPr="008D1A3E" w:rsidRDefault="00EA0D22" w:rsidP="006A2EAE">
      <w:pPr>
        <w:rPr>
          <w:b/>
          <w:sz w:val="20"/>
          <w:szCs w:val="20"/>
        </w:rPr>
      </w:pPr>
      <w:sdt>
        <w:sdtPr>
          <w:rPr>
            <w:sz w:val="20"/>
            <w:szCs w:val="20"/>
          </w:rPr>
          <w:id w:val="15231975"/>
          <w:placeholder>
            <w:docPart w:val="13B8E762828F47D2BD1089879446F057"/>
          </w:placeholder>
          <w:showingPlcHdr/>
        </w:sdtPr>
        <w:sdtEndPr>
          <w:rPr>
            <w:color w:val="0000FF"/>
          </w:rPr>
        </w:sdtEndPr>
        <w:sdtContent>
          <w:r w:rsidR="00CF4943" w:rsidRPr="00CF4943">
            <w:rPr>
              <w:rStyle w:val="PlaceholderText"/>
              <w:b/>
              <w:color w:val="0000FF"/>
              <w:sz w:val="20"/>
              <w:szCs w:val="20"/>
              <w:u w:val="single"/>
            </w:rPr>
            <w:t>County name</w:t>
          </w:r>
        </w:sdtContent>
      </w:sdt>
      <w:r w:rsidR="00CF4943" w:rsidRPr="00CF4943">
        <w:rPr>
          <w:color w:val="0000FF"/>
          <w:sz w:val="20"/>
          <w:szCs w:val="20"/>
        </w:rPr>
        <w:t xml:space="preserve"> </w:t>
      </w:r>
      <w:r w:rsidR="00D74A64" w:rsidRPr="008D1A3E">
        <w:rPr>
          <w:b/>
          <w:sz w:val="20"/>
          <w:szCs w:val="20"/>
        </w:rPr>
        <w:t>County</w:t>
      </w:r>
    </w:p>
    <w:p w:rsidR="00D74A64" w:rsidRPr="008D1A3E" w:rsidRDefault="00C656B0" w:rsidP="006A2EAE">
      <w:pPr>
        <w:rPr>
          <w:b/>
          <w:sz w:val="20"/>
          <w:szCs w:val="20"/>
        </w:rPr>
      </w:pPr>
      <w:r w:rsidRPr="008D1A3E">
        <w:rPr>
          <w:b/>
          <w:sz w:val="20"/>
          <w:szCs w:val="20"/>
        </w:rPr>
        <w:t>Parcel ID No.</w:t>
      </w:r>
      <w:r w:rsidR="003366EE">
        <w:rPr>
          <w:b/>
          <w:sz w:val="20"/>
          <w:szCs w:val="20"/>
        </w:rPr>
        <w:t xml:space="preserve"> </w:t>
      </w:r>
      <w:sdt>
        <w:sdtPr>
          <w:rPr>
            <w:b/>
            <w:color w:val="0000FF"/>
            <w:sz w:val="20"/>
            <w:szCs w:val="20"/>
          </w:rPr>
          <w:id w:val="15232161"/>
          <w:placeholder>
            <w:docPart w:val="0E1C480DC9C84D9B9A01FB4E22D874CA"/>
          </w:placeholder>
          <w:showingPlcHdr/>
        </w:sdtPr>
        <w:sdtEndPr/>
        <w:sdtContent>
          <w:r w:rsidR="003366EE" w:rsidRPr="003366EE">
            <w:rPr>
              <w:rStyle w:val="PlaceholderText"/>
              <w:b/>
              <w:color w:val="0000FF"/>
              <w:sz w:val="20"/>
              <w:szCs w:val="20"/>
              <w:u w:val="single"/>
            </w:rPr>
            <w:t>#</w:t>
          </w:r>
        </w:sdtContent>
      </w:sdt>
    </w:p>
    <w:p w:rsidR="00D74A64" w:rsidRPr="008D1A3E" w:rsidRDefault="00EA0D22" w:rsidP="006A2EAE">
      <w:pPr>
        <w:rPr>
          <w:b/>
          <w:sz w:val="20"/>
          <w:szCs w:val="20"/>
        </w:rPr>
      </w:pPr>
      <w:sdt>
        <w:sdtPr>
          <w:rPr>
            <w:color w:val="808080"/>
            <w:sz w:val="20"/>
            <w:szCs w:val="20"/>
          </w:rPr>
          <w:id w:val="15231982"/>
          <w:placeholder>
            <w:docPart w:val="5AEF775F3C9645F3B1A2D783830050DF"/>
          </w:placeholder>
          <w:showingPlcHdr/>
        </w:sdtPr>
        <w:sdtEndPr>
          <w:rPr>
            <w:color w:val="0000FF"/>
          </w:rPr>
        </w:sdtEndPr>
        <w:sdtContent>
          <w:r w:rsidR="00CF4943" w:rsidRPr="00CF4943">
            <w:rPr>
              <w:rStyle w:val="PlaceholderText"/>
              <w:b/>
              <w:color w:val="0000FF"/>
              <w:sz w:val="20"/>
              <w:szCs w:val="20"/>
              <w:u w:val="single"/>
            </w:rPr>
            <w:t>Property owner’s name</w:t>
          </w:r>
        </w:sdtContent>
      </w:sdt>
    </w:p>
    <w:p w:rsidR="00D74A64" w:rsidRPr="008D1A3E" w:rsidRDefault="00D74A64" w:rsidP="006A2EAE">
      <w:pPr>
        <w:rPr>
          <w:b/>
          <w:sz w:val="20"/>
          <w:szCs w:val="20"/>
        </w:rPr>
      </w:pPr>
      <w:r w:rsidRPr="008D1A3E">
        <w:rPr>
          <w:b/>
          <w:sz w:val="20"/>
          <w:szCs w:val="20"/>
        </w:rPr>
        <w:t>Unauthorized Structures on State Land</w:t>
      </w:r>
    </w:p>
    <w:p w:rsidR="00D74A64" w:rsidRPr="008D1A3E" w:rsidRDefault="00D74A64" w:rsidP="006A2EAE">
      <w:pPr>
        <w:pStyle w:val="NormalWeb"/>
        <w:spacing w:before="0" w:beforeAutospacing="0" w:after="0" w:afterAutospacing="0"/>
        <w:rPr>
          <w:b/>
          <w:sz w:val="20"/>
          <w:szCs w:val="20"/>
        </w:rPr>
      </w:pPr>
    </w:p>
    <w:p w:rsidR="00D74A64" w:rsidRPr="008D1A3E" w:rsidRDefault="00D74A64" w:rsidP="006A2EAE">
      <w:pPr>
        <w:pStyle w:val="NormalWeb"/>
        <w:spacing w:before="0" w:beforeAutospacing="0" w:after="0" w:afterAutospacing="0"/>
        <w:jc w:val="center"/>
        <w:rPr>
          <w:b/>
          <w:sz w:val="20"/>
          <w:szCs w:val="20"/>
          <w:u w:val="single"/>
        </w:rPr>
      </w:pPr>
    </w:p>
    <w:p w:rsidR="00D74A64" w:rsidRPr="008D1A3E" w:rsidRDefault="00D74A64" w:rsidP="006A2EAE">
      <w:pPr>
        <w:pStyle w:val="NormalWeb"/>
        <w:spacing w:before="0" w:beforeAutospacing="0" w:after="0" w:afterAutospacing="0"/>
        <w:jc w:val="center"/>
        <w:rPr>
          <w:b/>
          <w:sz w:val="20"/>
          <w:szCs w:val="20"/>
          <w:u w:val="single"/>
        </w:rPr>
      </w:pPr>
      <w:r w:rsidRPr="008D1A3E">
        <w:rPr>
          <w:b/>
          <w:sz w:val="20"/>
          <w:szCs w:val="20"/>
          <w:u w:val="single"/>
        </w:rPr>
        <w:t xml:space="preserve">NOTICE OF UNAUTHORIZED STRUCTURES </w:t>
      </w:r>
    </w:p>
    <w:p w:rsidR="004C0253" w:rsidRDefault="004C0253" w:rsidP="006A2EAE">
      <w:pPr>
        <w:pStyle w:val="NormalWeb"/>
        <w:spacing w:before="0" w:beforeAutospacing="0" w:after="0" w:afterAutospacing="0"/>
        <w:rPr>
          <w:sz w:val="20"/>
          <w:szCs w:val="20"/>
        </w:rPr>
      </w:pPr>
    </w:p>
    <w:p w:rsidR="00D74A64" w:rsidRPr="008D1A3E" w:rsidRDefault="00D74A64" w:rsidP="006A2EAE">
      <w:pPr>
        <w:pStyle w:val="NormalWeb"/>
        <w:spacing w:before="0" w:beforeAutospacing="0" w:after="0" w:afterAutospacing="0"/>
        <w:rPr>
          <w:sz w:val="20"/>
          <w:szCs w:val="20"/>
        </w:rPr>
      </w:pPr>
      <w:r w:rsidRPr="008D1A3E">
        <w:rPr>
          <w:sz w:val="20"/>
          <w:szCs w:val="20"/>
        </w:rPr>
        <w:t>TO WHOM IT MAY CONCERN:</w:t>
      </w:r>
    </w:p>
    <w:p w:rsidR="008D1A3E" w:rsidRPr="008D1A3E" w:rsidRDefault="00D74A64" w:rsidP="006A2EAE">
      <w:pPr>
        <w:pStyle w:val="NormalWeb"/>
        <w:spacing w:before="0" w:beforeAutospacing="0" w:after="0" w:afterAutospacing="0"/>
        <w:rPr>
          <w:sz w:val="20"/>
          <w:szCs w:val="20"/>
        </w:rPr>
      </w:pPr>
      <w:r w:rsidRPr="008D1A3E">
        <w:rPr>
          <w:sz w:val="20"/>
          <w:szCs w:val="20"/>
        </w:rPr>
        <w:tab/>
      </w:r>
    </w:p>
    <w:p w:rsidR="00D74A64" w:rsidRPr="008D1A3E" w:rsidRDefault="00D74A64" w:rsidP="008D1A3E">
      <w:pPr>
        <w:pStyle w:val="NormalWeb"/>
        <w:spacing w:before="0" w:beforeAutospacing="0" w:after="0" w:afterAutospacing="0"/>
        <w:ind w:firstLine="720"/>
        <w:rPr>
          <w:sz w:val="20"/>
          <w:szCs w:val="20"/>
        </w:rPr>
      </w:pPr>
      <w:r w:rsidRPr="008D1A3E">
        <w:rPr>
          <w:sz w:val="20"/>
          <w:szCs w:val="20"/>
        </w:rPr>
        <w:t>The Board of Trustees of the Internal Improvement Trust Fund (“Board”)</w:t>
      </w:r>
      <w:r w:rsidR="002320CE">
        <w:rPr>
          <w:sz w:val="20"/>
          <w:szCs w:val="20"/>
        </w:rPr>
        <w:t xml:space="preserve"> through the Florida Department of Environmental Protection (“Department”), acting as staff to</w:t>
      </w:r>
      <w:r w:rsidR="00962207">
        <w:rPr>
          <w:sz w:val="20"/>
          <w:szCs w:val="20"/>
        </w:rPr>
        <w:t xml:space="preserve"> and on behalf of </w:t>
      </w:r>
      <w:r w:rsidR="002320CE">
        <w:rPr>
          <w:sz w:val="20"/>
          <w:szCs w:val="20"/>
        </w:rPr>
        <w:t>the Board,</w:t>
      </w:r>
      <w:r w:rsidRPr="008D1A3E">
        <w:rPr>
          <w:sz w:val="20"/>
          <w:szCs w:val="20"/>
        </w:rPr>
        <w:t xml:space="preserve"> files this notice with regard to certain property, described below, and in support thereof states as follows:</w:t>
      </w:r>
    </w:p>
    <w:p w:rsidR="00D74A64" w:rsidRPr="008D1A3E" w:rsidRDefault="00D74A64" w:rsidP="002A4BAC">
      <w:pPr>
        <w:pStyle w:val="NormalWeb"/>
        <w:spacing w:before="0" w:beforeAutospacing="0" w:after="0" w:afterAutospacing="0"/>
        <w:ind w:firstLine="720"/>
        <w:rPr>
          <w:sz w:val="20"/>
          <w:szCs w:val="20"/>
        </w:rPr>
      </w:pPr>
      <w:r w:rsidRPr="008D1A3E">
        <w:rPr>
          <w:sz w:val="20"/>
          <w:szCs w:val="20"/>
        </w:rPr>
        <w:t xml:space="preserve">This Notice is being recorded for the purpose of notifying prospective purchasers and other interested parties that </w:t>
      </w:r>
      <w:r w:rsidR="006A31C2">
        <w:rPr>
          <w:sz w:val="20"/>
          <w:szCs w:val="20"/>
        </w:rPr>
        <w:t>unauthorized</w:t>
      </w:r>
      <w:r w:rsidRPr="008D1A3E">
        <w:rPr>
          <w:sz w:val="20"/>
          <w:szCs w:val="20"/>
        </w:rPr>
        <w:t xml:space="preserve"> struct</w:t>
      </w:r>
      <w:r w:rsidR="006A2EAE" w:rsidRPr="008D1A3E">
        <w:rPr>
          <w:sz w:val="20"/>
          <w:szCs w:val="20"/>
        </w:rPr>
        <w:t>ures</w:t>
      </w:r>
      <w:r w:rsidR="006A31C2">
        <w:rPr>
          <w:sz w:val="20"/>
          <w:szCs w:val="20"/>
        </w:rPr>
        <w:t xml:space="preserve"> (“structures”)</w:t>
      </w:r>
      <w:r w:rsidR="006A2EAE" w:rsidRPr="008D1A3E">
        <w:rPr>
          <w:sz w:val="20"/>
          <w:szCs w:val="20"/>
        </w:rPr>
        <w:t xml:space="preserve"> a</w:t>
      </w:r>
      <w:r w:rsidR="002A4BAC">
        <w:rPr>
          <w:sz w:val="20"/>
          <w:szCs w:val="20"/>
        </w:rPr>
        <w:t>re located on</w:t>
      </w:r>
      <w:r w:rsidR="008D1A3E" w:rsidRPr="008D1A3E">
        <w:rPr>
          <w:sz w:val="20"/>
          <w:szCs w:val="20"/>
        </w:rPr>
        <w:t xml:space="preserve"> </w:t>
      </w:r>
      <w:r w:rsidR="000868B9">
        <w:rPr>
          <w:sz w:val="20"/>
          <w:szCs w:val="20"/>
        </w:rPr>
        <w:t xml:space="preserve">Board-owned </w:t>
      </w:r>
      <w:r w:rsidRPr="008D1A3E">
        <w:rPr>
          <w:sz w:val="20"/>
          <w:szCs w:val="20"/>
        </w:rPr>
        <w:t>submerged lands</w:t>
      </w:r>
      <w:r w:rsidR="002C1235">
        <w:rPr>
          <w:sz w:val="20"/>
          <w:szCs w:val="20"/>
        </w:rPr>
        <w:t xml:space="preserve"> </w:t>
      </w:r>
      <w:r w:rsidR="006A31C2">
        <w:rPr>
          <w:sz w:val="20"/>
          <w:szCs w:val="20"/>
        </w:rPr>
        <w:t>(“submerged lands”) immediately adjacent to</w:t>
      </w:r>
      <w:r w:rsidRPr="008D1A3E">
        <w:rPr>
          <w:sz w:val="20"/>
          <w:szCs w:val="20"/>
        </w:rPr>
        <w:t xml:space="preserve"> (and not on)</w:t>
      </w:r>
      <w:r w:rsidR="006A31C2">
        <w:rPr>
          <w:sz w:val="20"/>
          <w:szCs w:val="20"/>
        </w:rPr>
        <w:t xml:space="preserve"> </w:t>
      </w:r>
      <w:r w:rsidR="002A4BAC">
        <w:rPr>
          <w:sz w:val="20"/>
          <w:szCs w:val="20"/>
        </w:rPr>
        <w:t xml:space="preserve">the </w:t>
      </w:r>
      <w:r w:rsidR="006A31C2">
        <w:rPr>
          <w:sz w:val="20"/>
          <w:szCs w:val="20"/>
        </w:rPr>
        <w:t>property</w:t>
      </w:r>
      <w:r w:rsidR="00B72C63" w:rsidRPr="008D1A3E">
        <w:rPr>
          <w:sz w:val="20"/>
          <w:szCs w:val="20"/>
        </w:rPr>
        <w:t xml:space="preserve"> </w:t>
      </w:r>
      <w:r w:rsidR="00F93EA4" w:rsidRPr="008D1A3E">
        <w:rPr>
          <w:sz w:val="20"/>
          <w:szCs w:val="20"/>
        </w:rPr>
        <w:t>located at</w:t>
      </w:r>
      <w:r w:rsidR="00CF4943">
        <w:rPr>
          <w:sz w:val="20"/>
          <w:szCs w:val="20"/>
        </w:rPr>
        <w:t xml:space="preserve"> </w:t>
      </w:r>
      <w:sdt>
        <w:sdtPr>
          <w:rPr>
            <w:sz w:val="20"/>
            <w:szCs w:val="20"/>
          </w:rPr>
          <w:id w:val="15231986"/>
          <w:placeholder>
            <w:docPart w:val="507772C77E0D4848A740D1897A2C9813"/>
          </w:placeholder>
          <w:showingPlcHdr/>
        </w:sdtPr>
        <w:sdtEndPr>
          <w:rPr>
            <w:color w:val="0000FF"/>
          </w:rPr>
        </w:sdtEndPr>
        <w:sdtContent>
          <w:r w:rsidR="00CF4943">
            <w:rPr>
              <w:rStyle w:val="PlaceholderText"/>
              <w:color w:val="0000FF"/>
              <w:sz w:val="20"/>
              <w:szCs w:val="20"/>
              <w:u w:val="single"/>
            </w:rPr>
            <w:t>upland site address</w:t>
          </w:r>
        </w:sdtContent>
      </w:sdt>
      <w:r w:rsidR="006A31C2">
        <w:rPr>
          <w:sz w:val="20"/>
          <w:szCs w:val="20"/>
        </w:rPr>
        <w:t>, Florida (“property”).  The property</w:t>
      </w:r>
      <w:r w:rsidR="00F93EA4" w:rsidRPr="008D1A3E">
        <w:rPr>
          <w:sz w:val="20"/>
          <w:szCs w:val="20"/>
        </w:rPr>
        <w:t xml:space="preserve"> </w:t>
      </w:r>
      <w:r w:rsidR="006A31C2">
        <w:rPr>
          <w:sz w:val="20"/>
          <w:szCs w:val="20"/>
        </w:rPr>
        <w:t xml:space="preserve">is </w:t>
      </w:r>
      <w:r w:rsidR="006A31C2" w:rsidRPr="008D1A3E">
        <w:rPr>
          <w:sz w:val="20"/>
          <w:szCs w:val="20"/>
        </w:rPr>
        <w:t xml:space="preserve">currently owned by </w:t>
      </w:r>
      <w:sdt>
        <w:sdtPr>
          <w:rPr>
            <w:sz w:val="20"/>
            <w:szCs w:val="20"/>
          </w:rPr>
          <w:id w:val="15231977"/>
          <w:placeholder>
            <w:docPart w:val="08B6A25445FB4E61945C7F0C7226A879"/>
          </w:placeholder>
          <w:showingPlcHdr/>
        </w:sdtPr>
        <w:sdtEndPr>
          <w:rPr>
            <w:color w:val="0000FF"/>
          </w:rPr>
        </w:sdtEndPr>
        <w:sdtContent>
          <w:r w:rsidR="006A31C2">
            <w:rPr>
              <w:rStyle w:val="PlaceholderText"/>
              <w:color w:val="0000FF"/>
              <w:sz w:val="20"/>
              <w:szCs w:val="20"/>
              <w:u w:val="single"/>
            </w:rPr>
            <w:t xml:space="preserve">Property owner’s </w:t>
          </w:r>
          <w:r w:rsidR="006A31C2" w:rsidRPr="00CF4943">
            <w:rPr>
              <w:rStyle w:val="PlaceholderText"/>
              <w:color w:val="0000FF"/>
              <w:sz w:val="20"/>
              <w:szCs w:val="20"/>
              <w:u w:val="single"/>
            </w:rPr>
            <w:t>name</w:t>
          </w:r>
        </w:sdtContent>
      </w:sdt>
      <w:r w:rsidR="006A31C2" w:rsidRPr="008D1A3E">
        <w:rPr>
          <w:sz w:val="20"/>
          <w:szCs w:val="20"/>
        </w:rPr>
        <w:t xml:space="preserve"> </w:t>
      </w:r>
      <w:r w:rsidR="00F93EA4" w:rsidRPr="008D1A3E">
        <w:rPr>
          <w:sz w:val="20"/>
          <w:szCs w:val="20"/>
        </w:rPr>
        <w:t xml:space="preserve">and is more particularly described in </w:t>
      </w:r>
      <w:r w:rsidR="00661420" w:rsidRPr="008D1A3E">
        <w:rPr>
          <w:sz w:val="20"/>
          <w:szCs w:val="20"/>
        </w:rPr>
        <w:t>a</w:t>
      </w:r>
      <w:r w:rsidR="00CF4943">
        <w:rPr>
          <w:sz w:val="20"/>
          <w:szCs w:val="20"/>
        </w:rPr>
        <w:t xml:space="preserve"> </w:t>
      </w:r>
      <w:sdt>
        <w:sdtPr>
          <w:rPr>
            <w:sz w:val="20"/>
            <w:szCs w:val="20"/>
          </w:rPr>
          <w:id w:val="15231989"/>
          <w:placeholder>
            <w:docPart w:val="171A2523BC3D4B0A99DAE6E4A6E91C2C"/>
          </w:placeholder>
          <w:showingPlcHdr/>
        </w:sdtPr>
        <w:sdtEndPr>
          <w:rPr>
            <w:color w:val="0000FF"/>
          </w:rPr>
        </w:sdtEndPr>
        <w:sdtContent>
          <w:r w:rsidR="00CF4943">
            <w:rPr>
              <w:rStyle w:val="PlaceholderText"/>
              <w:color w:val="0000FF"/>
              <w:sz w:val="20"/>
              <w:szCs w:val="20"/>
              <w:u w:val="single"/>
            </w:rPr>
            <w:t>warranty/quitclaim/other</w:t>
          </w:r>
        </w:sdtContent>
      </w:sdt>
      <w:r w:rsidR="00661420" w:rsidRPr="008D1A3E">
        <w:rPr>
          <w:sz w:val="20"/>
          <w:szCs w:val="20"/>
        </w:rPr>
        <w:t xml:space="preserve"> deed</w:t>
      </w:r>
      <w:r w:rsidR="00F93EA4" w:rsidRPr="008D1A3E">
        <w:rPr>
          <w:sz w:val="20"/>
          <w:szCs w:val="20"/>
        </w:rPr>
        <w:t xml:space="preserve"> recorded in Official Records Book</w:t>
      </w:r>
      <w:r w:rsidR="00CF4943">
        <w:rPr>
          <w:sz w:val="20"/>
          <w:szCs w:val="20"/>
        </w:rPr>
        <w:t xml:space="preserve"> </w:t>
      </w:r>
      <w:sdt>
        <w:sdtPr>
          <w:rPr>
            <w:sz w:val="20"/>
            <w:szCs w:val="20"/>
          </w:rPr>
          <w:id w:val="15231990"/>
          <w:placeholder>
            <w:docPart w:val="7F8A34F9D6F44FD18EBC0729BAC01546"/>
          </w:placeholder>
          <w:showingPlcHdr/>
        </w:sdtPr>
        <w:sdtEndPr>
          <w:rPr>
            <w:color w:val="0000FF"/>
          </w:rPr>
        </w:sdtEndPr>
        <w:sdtContent>
          <w:r w:rsidR="00CF4943">
            <w:rPr>
              <w:rStyle w:val="PlaceholderText"/>
              <w:color w:val="0000FF"/>
              <w:sz w:val="20"/>
              <w:szCs w:val="20"/>
              <w:u w:val="single"/>
            </w:rPr>
            <w:t>book number</w:t>
          </w:r>
        </w:sdtContent>
      </w:sdt>
      <w:r w:rsidR="00661420" w:rsidRPr="008D1A3E">
        <w:rPr>
          <w:sz w:val="20"/>
          <w:szCs w:val="20"/>
        </w:rPr>
        <w:t>, Pages</w:t>
      </w:r>
      <w:r w:rsidR="00CF4943">
        <w:rPr>
          <w:sz w:val="20"/>
          <w:szCs w:val="20"/>
        </w:rPr>
        <w:t xml:space="preserve"> </w:t>
      </w:r>
      <w:sdt>
        <w:sdtPr>
          <w:rPr>
            <w:sz w:val="20"/>
            <w:szCs w:val="20"/>
          </w:rPr>
          <w:id w:val="15231993"/>
          <w:placeholder>
            <w:docPart w:val="56C48913199C4EDDA08531C370B1C679"/>
          </w:placeholder>
          <w:showingPlcHdr/>
        </w:sdtPr>
        <w:sdtEndPr>
          <w:rPr>
            <w:color w:val="0000FF"/>
          </w:rPr>
        </w:sdtEndPr>
        <w:sdtContent>
          <w:r w:rsidR="00CF4943">
            <w:rPr>
              <w:rStyle w:val="PlaceholderText"/>
              <w:color w:val="0000FF"/>
              <w:sz w:val="20"/>
              <w:szCs w:val="20"/>
              <w:u w:val="single"/>
            </w:rPr>
            <w:t>page number(s)</w:t>
          </w:r>
        </w:sdtContent>
      </w:sdt>
      <w:r w:rsidR="00661420" w:rsidRPr="008D1A3E">
        <w:rPr>
          <w:sz w:val="20"/>
          <w:szCs w:val="20"/>
        </w:rPr>
        <w:t>, Public Records of</w:t>
      </w:r>
      <w:r w:rsidR="00CF4943">
        <w:rPr>
          <w:sz w:val="20"/>
          <w:szCs w:val="20"/>
        </w:rPr>
        <w:t xml:space="preserve"> </w:t>
      </w:r>
      <w:sdt>
        <w:sdtPr>
          <w:rPr>
            <w:sz w:val="20"/>
            <w:szCs w:val="20"/>
          </w:rPr>
          <w:id w:val="15231996"/>
          <w:placeholder>
            <w:docPart w:val="BF99C7AE20C54959AE06DBACC1D079D6"/>
          </w:placeholder>
          <w:showingPlcHdr/>
        </w:sdtPr>
        <w:sdtEndPr>
          <w:rPr>
            <w:color w:val="0000FF"/>
          </w:rPr>
        </w:sdtEndPr>
        <w:sdtContent>
          <w:r w:rsidR="00CF4943">
            <w:rPr>
              <w:rStyle w:val="PlaceholderText"/>
              <w:color w:val="0000FF"/>
              <w:sz w:val="20"/>
              <w:szCs w:val="20"/>
              <w:u w:val="single"/>
            </w:rPr>
            <w:t>County name</w:t>
          </w:r>
        </w:sdtContent>
      </w:sdt>
      <w:r w:rsidR="00CF4943" w:rsidRPr="00CF4943">
        <w:rPr>
          <w:color w:val="0000FF"/>
          <w:sz w:val="20"/>
          <w:szCs w:val="20"/>
        </w:rPr>
        <w:t xml:space="preserve"> </w:t>
      </w:r>
      <w:r w:rsidR="00F93EA4" w:rsidRPr="008D1A3E">
        <w:rPr>
          <w:sz w:val="20"/>
          <w:szCs w:val="20"/>
        </w:rPr>
        <w:t>County, Florida.</w:t>
      </w:r>
      <w:r w:rsidR="006A2EAE" w:rsidRPr="008D1A3E">
        <w:rPr>
          <w:sz w:val="20"/>
          <w:szCs w:val="20"/>
        </w:rPr>
        <w:t xml:space="preserve">  </w:t>
      </w:r>
      <w:r w:rsidR="002C1235">
        <w:rPr>
          <w:sz w:val="20"/>
          <w:szCs w:val="20"/>
        </w:rPr>
        <w:t>The</w:t>
      </w:r>
      <w:r w:rsidR="000868B9">
        <w:rPr>
          <w:sz w:val="20"/>
          <w:szCs w:val="20"/>
        </w:rPr>
        <w:t xml:space="preserve"> Board has not granted </w:t>
      </w:r>
      <w:r w:rsidR="002C1235">
        <w:rPr>
          <w:sz w:val="20"/>
          <w:szCs w:val="20"/>
        </w:rPr>
        <w:t>proprietary authorization for use</w:t>
      </w:r>
      <w:r w:rsidR="000868B9">
        <w:rPr>
          <w:sz w:val="20"/>
          <w:szCs w:val="20"/>
        </w:rPr>
        <w:t xml:space="preserve"> of the submerged lands in </w:t>
      </w:r>
      <w:sdt>
        <w:sdtPr>
          <w:rPr>
            <w:sz w:val="20"/>
            <w:szCs w:val="20"/>
          </w:rPr>
          <w:id w:val="15231961"/>
          <w:placeholder>
            <w:docPart w:val="2B44FA3C225945BD85D9DFE2FAF44579"/>
          </w:placeholder>
          <w:showingPlcHdr/>
        </w:sdtPr>
        <w:sdtEndPr>
          <w:rPr>
            <w:color w:val="0000FF"/>
          </w:rPr>
        </w:sdtEndPr>
        <w:sdtContent>
          <w:r w:rsidR="000868B9" w:rsidRPr="00CF4943">
            <w:rPr>
              <w:rStyle w:val="PlaceholderText"/>
              <w:color w:val="0000FF"/>
              <w:sz w:val="20"/>
              <w:szCs w:val="20"/>
              <w:u w:val="single"/>
            </w:rPr>
            <w:t>water body name</w:t>
          </w:r>
        </w:sdtContent>
      </w:sdt>
      <w:r w:rsidR="000868B9">
        <w:rPr>
          <w:sz w:val="20"/>
          <w:szCs w:val="20"/>
        </w:rPr>
        <w:t xml:space="preserve"> at the site of these structures</w:t>
      </w:r>
      <w:r w:rsidR="00FB269D">
        <w:rPr>
          <w:sz w:val="20"/>
          <w:szCs w:val="20"/>
        </w:rPr>
        <w:t xml:space="preserve">.  </w:t>
      </w:r>
      <w:r w:rsidR="00FB269D" w:rsidRPr="00FB269D">
        <w:rPr>
          <w:i/>
          <w:sz w:val="20"/>
          <w:szCs w:val="20"/>
        </w:rPr>
        <w:t>See</w:t>
      </w:r>
      <w:r w:rsidR="00FB269D">
        <w:rPr>
          <w:sz w:val="20"/>
          <w:szCs w:val="20"/>
        </w:rPr>
        <w:t xml:space="preserve"> </w:t>
      </w:r>
      <w:r w:rsidR="008D1A3E" w:rsidRPr="008D1A3E">
        <w:rPr>
          <w:sz w:val="20"/>
          <w:szCs w:val="20"/>
        </w:rPr>
        <w:t>Chapter 253, Florida Statutes, and Chapter 18-21, Florida</w:t>
      </w:r>
      <w:r w:rsidR="002A4BAC">
        <w:rPr>
          <w:sz w:val="20"/>
          <w:szCs w:val="20"/>
        </w:rPr>
        <w:t xml:space="preserve"> Administrative Code.</w:t>
      </w:r>
    </w:p>
    <w:p w:rsidR="00D74A64" w:rsidRPr="008D1A3E" w:rsidRDefault="008D1A3E" w:rsidP="008D1A3E">
      <w:pPr>
        <w:ind w:firstLine="720"/>
        <w:rPr>
          <w:sz w:val="20"/>
          <w:szCs w:val="20"/>
        </w:rPr>
      </w:pPr>
      <w:r w:rsidRPr="008D1A3E">
        <w:rPr>
          <w:sz w:val="20"/>
          <w:szCs w:val="20"/>
        </w:rPr>
        <w:t>As a result of the unauthorized use</w:t>
      </w:r>
      <w:r w:rsidR="001F64A0">
        <w:rPr>
          <w:sz w:val="20"/>
          <w:szCs w:val="20"/>
        </w:rPr>
        <w:t xml:space="preserve"> </w:t>
      </w:r>
      <w:r w:rsidR="0007521A">
        <w:rPr>
          <w:sz w:val="20"/>
          <w:szCs w:val="20"/>
        </w:rPr>
        <w:t xml:space="preserve">of </w:t>
      </w:r>
      <w:r w:rsidR="00275BFE">
        <w:rPr>
          <w:sz w:val="20"/>
          <w:szCs w:val="20"/>
        </w:rPr>
        <w:t>these</w:t>
      </w:r>
      <w:r w:rsidR="002A4BAC">
        <w:rPr>
          <w:sz w:val="20"/>
          <w:szCs w:val="20"/>
        </w:rPr>
        <w:t xml:space="preserve"> submerged </w:t>
      </w:r>
      <w:r w:rsidR="002520D5">
        <w:rPr>
          <w:sz w:val="20"/>
          <w:szCs w:val="20"/>
        </w:rPr>
        <w:t>lands</w:t>
      </w:r>
      <w:r w:rsidR="0007521A">
        <w:rPr>
          <w:sz w:val="20"/>
          <w:szCs w:val="20"/>
        </w:rPr>
        <w:t>,</w:t>
      </w:r>
      <w:r w:rsidR="001F64A0">
        <w:rPr>
          <w:sz w:val="20"/>
          <w:szCs w:val="20"/>
        </w:rPr>
        <w:t xml:space="preserve"> </w:t>
      </w:r>
      <w:r w:rsidR="002520D5">
        <w:rPr>
          <w:sz w:val="20"/>
          <w:szCs w:val="20"/>
        </w:rPr>
        <w:t xml:space="preserve">the Board is owed lease fees in arrears, </w:t>
      </w:r>
      <w:r w:rsidR="0007521A">
        <w:rPr>
          <w:sz w:val="20"/>
          <w:szCs w:val="20"/>
        </w:rPr>
        <w:t xml:space="preserve">sales tax, </w:t>
      </w:r>
      <w:r w:rsidR="002520D5">
        <w:rPr>
          <w:sz w:val="20"/>
          <w:szCs w:val="20"/>
        </w:rPr>
        <w:t>costs</w:t>
      </w:r>
      <w:r w:rsidR="001F64A0">
        <w:rPr>
          <w:sz w:val="20"/>
          <w:szCs w:val="20"/>
        </w:rPr>
        <w:t xml:space="preserve"> </w:t>
      </w:r>
      <w:r w:rsidRPr="001F64A0">
        <w:rPr>
          <w:sz w:val="20"/>
          <w:szCs w:val="20"/>
        </w:rPr>
        <w:t xml:space="preserve">and administrative </w:t>
      </w:r>
      <w:r w:rsidR="001F64A0" w:rsidRPr="001F64A0">
        <w:rPr>
          <w:sz w:val="20"/>
          <w:szCs w:val="20"/>
        </w:rPr>
        <w:t xml:space="preserve">fines and </w:t>
      </w:r>
      <w:r w:rsidR="001F64A0">
        <w:rPr>
          <w:sz w:val="20"/>
          <w:szCs w:val="20"/>
        </w:rPr>
        <w:t>penalties</w:t>
      </w:r>
      <w:r w:rsidRPr="008D1A3E">
        <w:rPr>
          <w:sz w:val="20"/>
          <w:szCs w:val="20"/>
        </w:rPr>
        <w:t xml:space="preserve">.  </w:t>
      </w:r>
      <w:r w:rsidR="00D74A64" w:rsidRPr="008D1A3E">
        <w:rPr>
          <w:sz w:val="20"/>
          <w:szCs w:val="20"/>
        </w:rPr>
        <w:t>Use, maintenance, or modification of the</w:t>
      </w:r>
      <w:r w:rsidR="002520D5">
        <w:rPr>
          <w:sz w:val="20"/>
          <w:szCs w:val="20"/>
        </w:rPr>
        <w:t>se</w:t>
      </w:r>
      <w:r w:rsidR="00D74A64" w:rsidRPr="008D1A3E">
        <w:rPr>
          <w:sz w:val="20"/>
          <w:szCs w:val="20"/>
        </w:rPr>
        <w:t xml:space="preserve"> structures by a</w:t>
      </w:r>
      <w:r w:rsidRPr="008D1A3E">
        <w:rPr>
          <w:sz w:val="20"/>
          <w:szCs w:val="20"/>
        </w:rPr>
        <w:t xml:space="preserve">ny person without the </w:t>
      </w:r>
      <w:r w:rsidR="002C1235">
        <w:rPr>
          <w:sz w:val="20"/>
          <w:szCs w:val="20"/>
        </w:rPr>
        <w:t>Board’s</w:t>
      </w:r>
      <w:r w:rsidRPr="008D1A3E">
        <w:rPr>
          <w:sz w:val="20"/>
          <w:szCs w:val="20"/>
        </w:rPr>
        <w:t xml:space="preserve"> </w:t>
      </w:r>
      <w:r w:rsidR="00D74A64" w:rsidRPr="008D1A3E">
        <w:rPr>
          <w:sz w:val="20"/>
          <w:szCs w:val="20"/>
        </w:rPr>
        <w:t xml:space="preserve">consent may result in </w:t>
      </w:r>
      <w:r w:rsidR="002520D5">
        <w:rPr>
          <w:sz w:val="20"/>
          <w:szCs w:val="20"/>
        </w:rPr>
        <w:t xml:space="preserve">an </w:t>
      </w:r>
      <w:r w:rsidR="00D74A64" w:rsidRPr="008D1A3E">
        <w:rPr>
          <w:sz w:val="20"/>
          <w:szCs w:val="20"/>
        </w:rPr>
        <w:t xml:space="preserve">enforcement action being taken by the Department, </w:t>
      </w:r>
      <w:r w:rsidR="002520D5">
        <w:rPr>
          <w:sz w:val="20"/>
          <w:szCs w:val="20"/>
        </w:rPr>
        <w:t xml:space="preserve">which can include, but is not </w:t>
      </w:r>
      <w:r w:rsidR="00D74A64" w:rsidRPr="008D1A3E">
        <w:rPr>
          <w:sz w:val="20"/>
          <w:szCs w:val="20"/>
        </w:rPr>
        <w:t>limited to, removal of the</w:t>
      </w:r>
      <w:r w:rsidR="002520D5">
        <w:rPr>
          <w:sz w:val="20"/>
          <w:szCs w:val="20"/>
        </w:rPr>
        <w:t>se</w:t>
      </w:r>
      <w:r w:rsidR="00D74A64" w:rsidRPr="008D1A3E">
        <w:rPr>
          <w:sz w:val="20"/>
          <w:szCs w:val="20"/>
        </w:rPr>
        <w:t xml:space="preserve"> structures by the Department at the </w:t>
      </w:r>
      <w:r w:rsidR="002C1235">
        <w:rPr>
          <w:sz w:val="20"/>
          <w:szCs w:val="20"/>
        </w:rPr>
        <w:t xml:space="preserve">property owner’s </w:t>
      </w:r>
      <w:r w:rsidR="00D74A64" w:rsidRPr="008D1A3E">
        <w:rPr>
          <w:sz w:val="20"/>
          <w:szCs w:val="20"/>
        </w:rPr>
        <w:t>expense.</w:t>
      </w:r>
      <w:r w:rsidRPr="008D1A3E">
        <w:rPr>
          <w:sz w:val="20"/>
          <w:szCs w:val="20"/>
        </w:rPr>
        <w:t xml:space="preserve">  </w:t>
      </w:r>
      <w:r w:rsidR="00D74A64" w:rsidRPr="008D1A3E">
        <w:rPr>
          <w:sz w:val="20"/>
          <w:szCs w:val="20"/>
        </w:rPr>
        <w:t xml:space="preserve">Any future lease of </w:t>
      </w:r>
      <w:r w:rsidR="006A31C2">
        <w:rPr>
          <w:sz w:val="20"/>
          <w:szCs w:val="20"/>
        </w:rPr>
        <w:t xml:space="preserve">these </w:t>
      </w:r>
      <w:r w:rsidR="00D74A64" w:rsidRPr="008D1A3E">
        <w:rPr>
          <w:sz w:val="20"/>
          <w:szCs w:val="20"/>
        </w:rPr>
        <w:t>submerged land</w:t>
      </w:r>
      <w:r w:rsidR="00270025">
        <w:rPr>
          <w:sz w:val="20"/>
          <w:szCs w:val="20"/>
        </w:rPr>
        <w:t>s</w:t>
      </w:r>
      <w:r w:rsidR="00D74A64" w:rsidRPr="008D1A3E">
        <w:rPr>
          <w:sz w:val="20"/>
          <w:szCs w:val="20"/>
        </w:rPr>
        <w:t xml:space="preserve"> or consent by the Board to use the</w:t>
      </w:r>
      <w:r w:rsidR="002A4BAC">
        <w:rPr>
          <w:sz w:val="20"/>
          <w:szCs w:val="20"/>
        </w:rPr>
        <w:t>se</w:t>
      </w:r>
      <w:r w:rsidR="00D74A64" w:rsidRPr="008D1A3E">
        <w:rPr>
          <w:sz w:val="20"/>
          <w:szCs w:val="20"/>
        </w:rPr>
        <w:t xml:space="preserve"> structures is contingent upon </w:t>
      </w:r>
      <w:r w:rsidR="004E290E">
        <w:rPr>
          <w:sz w:val="20"/>
          <w:szCs w:val="20"/>
        </w:rPr>
        <w:t xml:space="preserve">successful </w:t>
      </w:r>
      <w:r w:rsidR="00D74A64" w:rsidRPr="008D1A3E">
        <w:rPr>
          <w:sz w:val="20"/>
          <w:szCs w:val="20"/>
        </w:rPr>
        <w:t xml:space="preserve">remediation of all outstanding violations of Florida law and Department </w:t>
      </w:r>
      <w:r w:rsidR="0007521A">
        <w:rPr>
          <w:sz w:val="20"/>
          <w:szCs w:val="20"/>
        </w:rPr>
        <w:t xml:space="preserve">and Board regulations, as well </w:t>
      </w:r>
      <w:r w:rsidR="00D74A64" w:rsidRPr="008D1A3E">
        <w:rPr>
          <w:sz w:val="20"/>
          <w:szCs w:val="20"/>
        </w:rPr>
        <w:t xml:space="preserve">as the payment of all </w:t>
      </w:r>
      <w:r w:rsidR="001F64A0">
        <w:rPr>
          <w:sz w:val="20"/>
          <w:szCs w:val="20"/>
        </w:rPr>
        <w:t>lease fees in arrears</w:t>
      </w:r>
      <w:r w:rsidR="00270025">
        <w:rPr>
          <w:sz w:val="20"/>
          <w:szCs w:val="20"/>
        </w:rPr>
        <w:t xml:space="preserve">, </w:t>
      </w:r>
      <w:r w:rsidR="0007521A">
        <w:rPr>
          <w:sz w:val="20"/>
          <w:szCs w:val="20"/>
        </w:rPr>
        <w:t xml:space="preserve">sales tax, </w:t>
      </w:r>
      <w:r w:rsidR="00D74A64" w:rsidRPr="008D1A3E">
        <w:rPr>
          <w:sz w:val="20"/>
          <w:szCs w:val="20"/>
        </w:rPr>
        <w:t xml:space="preserve">costs </w:t>
      </w:r>
      <w:r w:rsidR="00D74A64" w:rsidRPr="001F64A0">
        <w:rPr>
          <w:sz w:val="20"/>
          <w:szCs w:val="20"/>
        </w:rPr>
        <w:t>and administrative fines</w:t>
      </w:r>
      <w:r w:rsidR="001F64A0" w:rsidRPr="001F64A0">
        <w:rPr>
          <w:sz w:val="20"/>
          <w:szCs w:val="20"/>
        </w:rPr>
        <w:t xml:space="preserve"> and penalties</w:t>
      </w:r>
      <w:r w:rsidR="00D74A64" w:rsidRPr="008D1A3E">
        <w:rPr>
          <w:sz w:val="20"/>
          <w:szCs w:val="20"/>
        </w:rPr>
        <w:t>.</w:t>
      </w:r>
    </w:p>
    <w:p w:rsidR="00D74A64" w:rsidRPr="008D1A3E" w:rsidRDefault="00D74A64" w:rsidP="008D1A3E">
      <w:pPr>
        <w:ind w:firstLine="720"/>
        <w:rPr>
          <w:sz w:val="20"/>
          <w:szCs w:val="20"/>
        </w:rPr>
      </w:pPr>
      <w:r w:rsidRPr="008D1A3E">
        <w:rPr>
          <w:sz w:val="20"/>
          <w:szCs w:val="20"/>
        </w:rPr>
        <w:t>Should you have any questions or anticipate that your interests may be affected by this Notice, you are advised to contact</w:t>
      </w:r>
      <w:r w:rsidR="00962207">
        <w:rPr>
          <w:sz w:val="20"/>
          <w:szCs w:val="20"/>
        </w:rPr>
        <w:t xml:space="preserve"> </w:t>
      </w:r>
      <w:sdt>
        <w:sdtPr>
          <w:rPr>
            <w:sz w:val="20"/>
            <w:szCs w:val="20"/>
          </w:rPr>
          <w:id w:val="546556"/>
          <w:placeholder>
            <w:docPart w:val="43B08F0833684BE29A24A0970BC685AA"/>
          </w:placeholder>
          <w:showingPlcHdr/>
        </w:sdtPr>
        <w:sdtEndPr>
          <w:rPr>
            <w:color w:val="0000FF"/>
          </w:rPr>
        </w:sdtEndPr>
        <w:sdtContent>
          <w:r w:rsidR="00962207" w:rsidRPr="00CF4943">
            <w:rPr>
              <w:rStyle w:val="PlaceholderText"/>
              <w:color w:val="0000FF"/>
              <w:sz w:val="20"/>
              <w:szCs w:val="20"/>
              <w:u w:val="single"/>
            </w:rPr>
            <w:t>name</w:t>
          </w:r>
        </w:sdtContent>
      </w:sdt>
      <w:r w:rsidR="002320CE">
        <w:rPr>
          <w:sz w:val="20"/>
          <w:szCs w:val="20"/>
        </w:rPr>
        <w:t>, State Lands Manager,</w:t>
      </w:r>
      <w:r w:rsidRPr="008D1A3E">
        <w:rPr>
          <w:sz w:val="20"/>
          <w:szCs w:val="20"/>
        </w:rPr>
        <w:t xml:space="preserve"> as soon as possible</w:t>
      </w:r>
      <w:r w:rsidR="001A5A89" w:rsidRPr="008D1A3E">
        <w:rPr>
          <w:sz w:val="20"/>
          <w:szCs w:val="20"/>
        </w:rPr>
        <w:t xml:space="preserve"> at</w:t>
      </w:r>
      <w:r w:rsidR="00962207">
        <w:rPr>
          <w:sz w:val="20"/>
          <w:szCs w:val="20"/>
        </w:rPr>
        <w:t xml:space="preserve"> </w:t>
      </w:r>
      <w:sdt>
        <w:sdtPr>
          <w:rPr>
            <w:sz w:val="20"/>
            <w:szCs w:val="20"/>
          </w:rPr>
          <w:id w:val="546557"/>
          <w:placeholder>
            <w:docPart w:val="3310752AD46D44D693025DF34E0964A5"/>
          </w:placeholder>
          <w:showingPlcHdr/>
        </w:sdtPr>
        <w:sdtEndPr>
          <w:rPr>
            <w:color w:val="0000FF"/>
          </w:rPr>
        </w:sdtEndPr>
        <w:sdtContent>
          <w:r w:rsidR="00DE09E3">
            <w:rPr>
              <w:rStyle w:val="PlaceholderText"/>
              <w:color w:val="0000FF"/>
              <w:sz w:val="20"/>
              <w:szCs w:val="20"/>
              <w:u w:val="single"/>
            </w:rPr>
            <w:t>phone number</w:t>
          </w:r>
        </w:sdtContent>
      </w:sdt>
      <w:r w:rsidRPr="008D1A3E">
        <w:rPr>
          <w:sz w:val="20"/>
          <w:szCs w:val="20"/>
        </w:rPr>
        <w:t xml:space="preserve">.  </w:t>
      </w:r>
    </w:p>
    <w:p w:rsidR="00D74A64" w:rsidRPr="008D1A3E" w:rsidRDefault="00D74A64" w:rsidP="006A2EAE">
      <w:pPr>
        <w:rPr>
          <w:sz w:val="20"/>
          <w:szCs w:val="20"/>
        </w:rPr>
      </w:pPr>
      <w:r w:rsidRPr="008D1A3E">
        <w:rPr>
          <w:sz w:val="20"/>
          <w:szCs w:val="20"/>
        </w:rPr>
        <w:tab/>
      </w:r>
      <w:r w:rsidRPr="008D1A3E">
        <w:rPr>
          <w:sz w:val="20"/>
          <w:szCs w:val="20"/>
        </w:rPr>
        <w:tab/>
      </w:r>
      <w:r w:rsidRPr="008D1A3E">
        <w:rPr>
          <w:sz w:val="20"/>
          <w:szCs w:val="20"/>
        </w:rPr>
        <w:tab/>
      </w:r>
      <w:r w:rsidRPr="008D1A3E">
        <w:rPr>
          <w:sz w:val="20"/>
          <w:szCs w:val="20"/>
        </w:rPr>
        <w:tab/>
      </w:r>
      <w:r w:rsidRPr="008D1A3E">
        <w:rPr>
          <w:sz w:val="20"/>
          <w:szCs w:val="20"/>
        </w:rPr>
        <w:tab/>
      </w:r>
      <w:r w:rsidRPr="008D1A3E">
        <w:rPr>
          <w:sz w:val="20"/>
          <w:szCs w:val="20"/>
        </w:rPr>
        <w:tab/>
      </w:r>
    </w:p>
    <w:p w:rsidR="00D74A64" w:rsidRPr="008D1A3E" w:rsidRDefault="00D74A64" w:rsidP="006A2EAE">
      <w:pPr>
        <w:rPr>
          <w:sz w:val="20"/>
          <w:szCs w:val="20"/>
        </w:rPr>
      </w:pPr>
      <w:r w:rsidRPr="008D1A3E">
        <w:rPr>
          <w:sz w:val="20"/>
          <w:szCs w:val="20"/>
        </w:rPr>
        <w:t xml:space="preserve">BOARD OF TRUSTEES OF THE INTERNAL </w:t>
      </w:r>
    </w:p>
    <w:p w:rsidR="00D74A64" w:rsidRPr="008D1A3E" w:rsidRDefault="00D74A64" w:rsidP="006A2EAE">
      <w:pPr>
        <w:rPr>
          <w:sz w:val="20"/>
          <w:szCs w:val="20"/>
        </w:rPr>
      </w:pPr>
      <w:r w:rsidRPr="008D1A3E">
        <w:rPr>
          <w:sz w:val="20"/>
          <w:szCs w:val="20"/>
        </w:rPr>
        <w:t>IMPROVEMENT TRUST FUND</w:t>
      </w:r>
    </w:p>
    <w:p w:rsidR="00D74A64" w:rsidRPr="008D1A3E" w:rsidRDefault="00D74A64" w:rsidP="006A2EAE">
      <w:pPr>
        <w:rPr>
          <w:sz w:val="20"/>
          <w:szCs w:val="20"/>
        </w:rPr>
      </w:pPr>
    </w:p>
    <w:p w:rsidR="00D74A64" w:rsidRPr="008D1A3E" w:rsidRDefault="00D74A64" w:rsidP="006A2EAE">
      <w:pPr>
        <w:rPr>
          <w:sz w:val="20"/>
          <w:szCs w:val="20"/>
        </w:rPr>
      </w:pPr>
    </w:p>
    <w:p w:rsidR="00D74A64" w:rsidRPr="008D1A3E" w:rsidRDefault="00AF7662" w:rsidP="006A2EAE">
      <w:pPr>
        <w:rPr>
          <w:sz w:val="20"/>
          <w:szCs w:val="20"/>
          <w:u w:val="single"/>
        </w:rPr>
      </w:pPr>
      <w:r w:rsidRPr="008D1A3E">
        <w:rPr>
          <w:sz w:val="20"/>
          <w:szCs w:val="20"/>
        </w:rPr>
        <w:t>By:</w:t>
      </w:r>
      <w:r w:rsidR="00D74A64" w:rsidRPr="008D1A3E">
        <w:rPr>
          <w:sz w:val="20"/>
          <w:szCs w:val="20"/>
        </w:rPr>
        <w:t>______________________________</w:t>
      </w:r>
      <w:r w:rsidR="00D74A64" w:rsidRPr="008D1A3E">
        <w:rPr>
          <w:sz w:val="20"/>
          <w:szCs w:val="20"/>
        </w:rPr>
        <w:tab/>
      </w:r>
      <w:r w:rsidR="00D74A64" w:rsidRPr="008D1A3E">
        <w:rPr>
          <w:sz w:val="20"/>
          <w:szCs w:val="20"/>
        </w:rPr>
        <w:tab/>
      </w:r>
    </w:p>
    <w:p w:rsidR="00D74A64" w:rsidRDefault="00EA0D22" w:rsidP="006A2EAE">
      <w:pPr>
        <w:rPr>
          <w:sz w:val="20"/>
          <w:szCs w:val="20"/>
        </w:rPr>
      </w:pPr>
      <w:sdt>
        <w:sdtPr>
          <w:rPr>
            <w:sz w:val="20"/>
            <w:szCs w:val="20"/>
          </w:rPr>
          <w:id w:val="15231999"/>
          <w:placeholder>
            <w:docPart w:val="AD048519FEFE44399BD189B772F0E68A"/>
          </w:placeholder>
          <w:showingPlcHdr/>
        </w:sdtPr>
        <w:sdtEndPr>
          <w:rPr>
            <w:color w:val="0000FF"/>
          </w:rPr>
        </w:sdtEndPr>
        <w:sdtContent>
          <w:r w:rsidR="004C0253">
            <w:rPr>
              <w:rStyle w:val="PlaceholderText"/>
              <w:color w:val="0000FF"/>
              <w:sz w:val="20"/>
              <w:szCs w:val="20"/>
              <w:u w:val="single"/>
            </w:rPr>
            <w:t>Director’s name</w:t>
          </w:r>
        </w:sdtContent>
      </w:sdt>
      <w:r w:rsidR="000553AB">
        <w:rPr>
          <w:sz w:val="20"/>
          <w:szCs w:val="20"/>
        </w:rPr>
        <w:t>, Director of District Management</w:t>
      </w:r>
    </w:p>
    <w:p w:rsidR="000553AB" w:rsidRDefault="00EA0D22" w:rsidP="006A2EAE">
      <w:pPr>
        <w:rPr>
          <w:sz w:val="20"/>
          <w:szCs w:val="20"/>
        </w:rPr>
      </w:pPr>
      <w:sdt>
        <w:sdtPr>
          <w:rPr>
            <w:sz w:val="20"/>
            <w:szCs w:val="20"/>
          </w:rPr>
          <w:id w:val="15232001"/>
          <w:placeholder>
            <w:docPart w:val="0DDB6391ED77451B87B29D2C38074D93"/>
          </w:placeholder>
          <w:showingPlcHdr/>
        </w:sdtPr>
        <w:sdtEndPr>
          <w:rPr>
            <w:color w:val="0000FF"/>
          </w:rPr>
        </w:sdtEndPr>
        <w:sdtContent>
          <w:r w:rsidR="004C0253">
            <w:rPr>
              <w:rStyle w:val="PlaceholderText"/>
              <w:color w:val="0000FF"/>
              <w:sz w:val="20"/>
              <w:szCs w:val="20"/>
              <w:u w:val="single"/>
            </w:rPr>
            <w:t>District</w:t>
          </w:r>
          <w:r w:rsidR="004C0253" w:rsidRPr="00CF4943">
            <w:rPr>
              <w:rStyle w:val="PlaceholderText"/>
              <w:color w:val="0000FF"/>
              <w:sz w:val="20"/>
              <w:szCs w:val="20"/>
              <w:u w:val="single"/>
            </w:rPr>
            <w:t xml:space="preserve"> name</w:t>
          </w:r>
        </w:sdtContent>
      </w:sdt>
      <w:r w:rsidR="004C0253" w:rsidRPr="00CF4943">
        <w:rPr>
          <w:color w:val="0000FF"/>
          <w:sz w:val="20"/>
          <w:szCs w:val="20"/>
        </w:rPr>
        <w:t xml:space="preserve"> </w:t>
      </w:r>
      <w:r w:rsidR="000553AB">
        <w:rPr>
          <w:sz w:val="20"/>
          <w:szCs w:val="20"/>
        </w:rPr>
        <w:t>District</w:t>
      </w:r>
    </w:p>
    <w:p w:rsidR="00064828" w:rsidRPr="008D1A3E" w:rsidRDefault="00064828" w:rsidP="006A2EAE">
      <w:pPr>
        <w:rPr>
          <w:sz w:val="20"/>
          <w:szCs w:val="20"/>
        </w:rPr>
      </w:pPr>
      <w:r>
        <w:rPr>
          <w:sz w:val="20"/>
          <w:szCs w:val="20"/>
        </w:rPr>
        <w:t>Florida Department of Environmental Protection</w:t>
      </w:r>
    </w:p>
    <w:p w:rsidR="00D74A64" w:rsidRPr="008D1A3E" w:rsidRDefault="00D74A64" w:rsidP="006A2EAE">
      <w:pPr>
        <w:rPr>
          <w:sz w:val="20"/>
          <w:szCs w:val="20"/>
        </w:rPr>
      </w:pPr>
    </w:p>
    <w:p w:rsidR="00D74A64" w:rsidRPr="008D1A3E" w:rsidRDefault="00D74A64" w:rsidP="006A2EAE">
      <w:pPr>
        <w:rPr>
          <w:sz w:val="20"/>
          <w:szCs w:val="20"/>
        </w:rPr>
      </w:pPr>
    </w:p>
    <w:p w:rsidR="00D74A64" w:rsidRPr="008D1A3E" w:rsidRDefault="00D74A64" w:rsidP="006A2EAE">
      <w:pPr>
        <w:rPr>
          <w:sz w:val="20"/>
          <w:szCs w:val="20"/>
        </w:rPr>
      </w:pPr>
      <w:r w:rsidRPr="008D1A3E">
        <w:rPr>
          <w:sz w:val="20"/>
          <w:szCs w:val="20"/>
        </w:rPr>
        <w:t>STATE OF FLORIDA</w:t>
      </w:r>
    </w:p>
    <w:p w:rsidR="00D74A64" w:rsidRPr="008D1A3E" w:rsidRDefault="00D74A64" w:rsidP="006A2EAE">
      <w:pPr>
        <w:rPr>
          <w:sz w:val="20"/>
          <w:szCs w:val="20"/>
        </w:rPr>
      </w:pPr>
      <w:r w:rsidRPr="008D1A3E">
        <w:rPr>
          <w:sz w:val="20"/>
          <w:szCs w:val="20"/>
        </w:rPr>
        <w:t xml:space="preserve">COUNTY OF </w:t>
      </w:r>
      <w:sdt>
        <w:sdtPr>
          <w:rPr>
            <w:sz w:val="20"/>
            <w:szCs w:val="20"/>
          </w:rPr>
          <w:id w:val="15232003"/>
          <w:placeholder>
            <w:docPart w:val="96C9F1D618E34C8C9A9A527F5CCF097E"/>
          </w:placeholder>
          <w:showingPlcHdr/>
        </w:sdtPr>
        <w:sdtEndPr>
          <w:rPr>
            <w:color w:val="0000FF"/>
          </w:rPr>
        </w:sdtEndPr>
        <w:sdtContent>
          <w:r w:rsidR="004C0253">
            <w:rPr>
              <w:rStyle w:val="PlaceholderText"/>
              <w:color w:val="0000FF"/>
              <w:sz w:val="20"/>
              <w:szCs w:val="20"/>
              <w:u w:val="single"/>
            </w:rPr>
            <w:t>COUNTY NAME</w:t>
          </w:r>
        </w:sdtContent>
      </w:sdt>
    </w:p>
    <w:p w:rsidR="00D74A64" w:rsidRPr="008D1A3E" w:rsidRDefault="00D74A64" w:rsidP="006A2EAE">
      <w:pPr>
        <w:rPr>
          <w:sz w:val="20"/>
          <w:szCs w:val="20"/>
        </w:rPr>
      </w:pPr>
    </w:p>
    <w:p w:rsidR="00D74A64" w:rsidRPr="008D1A3E" w:rsidRDefault="00D74A64" w:rsidP="006A2EAE">
      <w:pPr>
        <w:pStyle w:val="BodyText2"/>
        <w:spacing w:after="0" w:line="240" w:lineRule="auto"/>
        <w:jc w:val="both"/>
        <w:rPr>
          <w:sz w:val="20"/>
          <w:szCs w:val="20"/>
        </w:rPr>
      </w:pPr>
      <w:r w:rsidRPr="008D1A3E">
        <w:rPr>
          <w:bCs/>
          <w:sz w:val="20"/>
          <w:szCs w:val="20"/>
        </w:rPr>
        <w:t>The foregoing instrument was acknowledged before me this _____ day of _______________, 20__, by</w:t>
      </w:r>
      <w:r w:rsidR="004C0253" w:rsidRPr="004C0253">
        <w:rPr>
          <w:sz w:val="20"/>
          <w:szCs w:val="20"/>
        </w:rPr>
        <w:t xml:space="preserve"> </w:t>
      </w:r>
      <w:sdt>
        <w:sdtPr>
          <w:rPr>
            <w:sz w:val="20"/>
            <w:szCs w:val="20"/>
          </w:rPr>
          <w:id w:val="15232004"/>
          <w:placeholder>
            <w:docPart w:val="69599A439CC747DC9DF0E9695B41F83E"/>
          </w:placeholder>
          <w:showingPlcHdr/>
        </w:sdtPr>
        <w:sdtEndPr>
          <w:rPr>
            <w:color w:val="0000FF"/>
          </w:rPr>
        </w:sdtEndPr>
        <w:sdtContent>
          <w:r w:rsidR="004C0253">
            <w:rPr>
              <w:rStyle w:val="PlaceholderText"/>
              <w:color w:val="0000FF"/>
              <w:sz w:val="20"/>
              <w:szCs w:val="20"/>
              <w:u w:val="single"/>
            </w:rPr>
            <w:t>Director’s</w:t>
          </w:r>
          <w:r w:rsidR="004C0253" w:rsidRPr="00CF4943">
            <w:rPr>
              <w:rStyle w:val="PlaceholderText"/>
              <w:color w:val="0000FF"/>
              <w:sz w:val="20"/>
              <w:szCs w:val="20"/>
              <w:u w:val="single"/>
            </w:rPr>
            <w:t xml:space="preserve"> name</w:t>
          </w:r>
        </w:sdtContent>
      </w:sdt>
      <w:r w:rsidR="00624262" w:rsidRPr="008D1A3E">
        <w:rPr>
          <w:bCs/>
          <w:sz w:val="20"/>
          <w:szCs w:val="20"/>
        </w:rPr>
        <w:t xml:space="preserve">, </w:t>
      </w:r>
      <w:r w:rsidR="004C0253">
        <w:rPr>
          <w:bCs/>
          <w:sz w:val="20"/>
          <w:szCs w:val="20"/>
        </w:rPr>
        <w:t xml:space="preserve">Director of District Management, </w:t>
      </w:r>
      <w:sdt>
        <w:sdtPr>
          <w:rPr>
            <w:sz w:val="20"/>
            <w:szCs w:val="20"/>
          </w:rPr>
          <w:id w:val="15232006"/>
          <w:placeholder>
            <w:docPart w:val="AD9F937138AA4DC9A950E104234A05AE"/>
          </w:placeholder>
          <w:showingPlcHdr/>
        </w:sdtPr>
        <w:sdtEndPr>
          <w:rPr>
            <w:color w:val="0000FF"/>
          </w:rPr>
        </w:sdtEndPr>
        <w:sdtContent>
          <w:r w:rsidR="004C0253">
            <w:rPr>
              <w:rStyle w:val="PlaceholderText"/>
              <w:color w:val="0000FF"/>
              <w:sz w:val="20"/>
              <w:szCs w:val="20"/>
              <w:u w:val="single"/>
            </w:rPr>
            <w:t>District</w:t>
          </w:r>
          <w:r w:rsidR="004C0253" w:rsidRPr="00CF4943">
            <w:rPr>
              <w:rStyle w:val="PlaceholderText"/>
              <w:color w:val="0000FF"/>
              <w:sz w:val="20"/>
              <w:szCs w:val="20"/>
              <w:u w:val="single"/>
            </w:rPr>
            <w:t xml:space="preserve"> name</w:t>
          </w:r>
        </w:sdtContent>
      </w:sdt>
      <w:r w:rsidR="004C0253">
        <w:rPr>
          <w:bCs/>
          <w:sz w:val="20"/>
          <w:szCs w:val="20"/>
        </w:rPr>
        <w:t xml:space="preserve"> District, </w:t>
      </w:r>
      <w:r w:rsidRPr="008D1A3E">
        <w:rPr>
          <w:bCs/>
          <w:sz w:val="20"/>
          <w:szCs w:val="20"/>
        </w:rPr>
        <w:t xml:space="preserve">State of Florida Department of Environmental Protection, as agent for and on behalf of the Board of Trustees of the Internal Improvement Trust Fund of the State of Florida.  He is personally known to me. </w:t>
      </w:r>
    </w:p>
    <w:p w:rsidR="00D74A64" w:rsidRPr="008D1A3E" w:rsidRDefault="00D74A64" w:rsidP="006A2EAE">
      <w:pPr>
        <w:jc w:val="both"/>
        <w:rPr>
          <w:sz w:val="20"/>
          <w:szCs w:val="20"/>
        </w:rPr>
      </w:pPr>
    </w:p>
    <w:p w:rsidR="00D74A64" w:rsidRPr="008D1A3E" w:rsidRDefault="00D74A64" w:rsidP="006A2EAE">
      <w:pPr>
        <w:jc w:val="both"/>
        <w:rPr>
          <w:sz w:val="20"/>
          <w:szCs w:val="20"/>
        </w:rPr>
      </w:pPr>
      <w:bookmarkStart w:id="1" w:name="_DV_M70"/>
      <w:bookmarkEnd w:id="1"/>
      <w:r w:rsidRPr="008D1A3E">
        <w:rPr>
          <w:sz w:val="20"/>
          <w:szCs w:val="20"/>
        </w:rPr>
        <w:t xml:space="preserve">                                  </w:t>
      </w:r>
      <w:r w:rsidR="002520D5">
        <w:rPr>
          <w:sz w:val="20"/>
          <w:szCs w:val="20"/>
        </w:rPr>
        <w:tab/>
      </w:r>
      <w:r w:rsidR="002520D5">
        <w:rPr>
          <w:sz w:val="20"/>
          <w:szCs w:val="20"/>
        </w:rPr>
        <w:tab/>
      </w:r>
      <w:r w:rsidR="002520D5">
        <w:rPr>
          <w:sz w:val="20"/>
          <w:szCs w:val="20"/>
        </w:rPr>
        <w:tab/>
      </w:r>
      <w:r w:rsidR="002520D5">
        <w:rPr>
          <w:sz w:val="20"/>
          <w:szCs w:val="20"/>
        </w:rPr>
        <w:tab/>
      </w:r>
      <w:r w:rsidRPr="008D1A3E">
        <w:rPr>
          <w:sz w:val="20"/>
          <w:szCs w:val="20"/>
        </w:rPr>
        <w:t>_________________________________</w:t>
      </w:r>
    </w:p>
    <w:p w:rsidR="00D74A64" w:rsidRPr="008D1A3E" w:rsidRDefault="00D74A64" w:rsidP="006A2EAE">
      <w:pPr>
        <w:jc w:val="both"/>
        <w:rPr>
          <w:sz w:val="20"/>
          <w:szCs w:val="20"/>
        </w:rPr>
      </w:pPr>
      <w:bookmarkStart w:id="2" w:name="_DV_M71"/>
      <w:bookmarkEnd w:id="2"/>
      <w:r w:rsidRPr="008D1A3E">
        <w:rPr>
          <w:sz w:val="20"/>
          <w:szCs w:val="20"/>
        </w:rPr>
        <w:t>                               </w:t>
      </w:r>
      <w:r w:rsidR="002520D5">
        <w:rPr>
          <w:sz w:val="20"/>
          <w:szCs w:val="20"/>
        </w:rPr>
        <w:tab/>
      </w:r>
      <w:r w:rsidRPr="008D1A3E">
        <w:rPr>
          <w:sz w:val="20"/>
          <w:szCs w:val="20"/>
        </w:rPr>
        <w:t>  </w:t>
      </w:r>
      <w:r w:rsidR="002520D5">
        <w:rPr>
          <w:sz w:val="20"/>
          <w:szCs w:val="20"/>
        </w:rPr>
        <w:tab/>
      </w:r>
      <w:r w:rsidR="002520D5">
        <w:rPr>
          <w:sz w:val="20"/>
          <w:szCs w:val="20"/>
        </w:rPr>
        <w:tab/>
      </w:r>
      <w:r w:rsidR="002520D5">
        <w:rPr>
          <w:sz w:val="20"/>
          <w:szCs w:val="20"/>
        </w:rPr>
        <w:tab/>
      </w:r>
      <w:r w:rsidRPr="008D1A3E">
        <w:rPr>
          <w:sz w:val="20"/>
          <w:szCs w:val="20"/>
        </w:rPr>
        <w:t>Notary Public, State of Florida</w:t>
      </w:r>
    </w:p>
    <w:p w:rsidR="002520D5" w:rsidRDefault="00D74A64" w:rsidP="006A2EAE">
      <w:pPr>
        <w:jc w:val="both"/>
        <w:rPr>
          <w:sz w:val="20"/>
          <w:szCs w:val="20"/>
        </w:rPr>
      </w:pPr>
      <w:bookmarkStart w:id="3" w:name="_DV_M72"/>
      <w:bookmarkEnd w:id="3"/>
      <w:r w:rsidRPr="008D1A3E">
        <w:rPr>
          <w:sz w:val="20"/>
          <w:szCs w:val="20"/>
        </w:rPr>
        <w:t xml:space="preserve">                                  </w:t>
      </w:r>
    </w:p>
    <w:p w:rsidR="00D74A64" w:rsidRPr="008D1A3E" w:rsidRDefault="00D74A64" w:rsidP="002520D5">
      <w:pPr>
        <w:ind w:left="3600" w:firstLine="720"/>
        <w:jc w:val="both"/>
        <w:rPr>
          <w:sz w:val="20"/>
          <w:szCs w:val="20"/>
        </w:rPr>
      </w:pPr>
      <w:r w:rsidRPr="008D1A3E">
        <w:rPr>
          <w:sz w:val="20"/>
          <w:szCs w:val="20"/>
        </w:rPr>
        <w:t>_________________________________</w:t>
      </w:r>
    </w:p>
    <w:p w:rsidR="00D74A64" w:rsidRPr="008D1A3E" w:rsidRDefault="00D74A64" w:rsidP="006A2EAE">
      <w:pPr>
        <w:jc w:val="both"/>
        <w:rPr>
          <w:sz w:val="20"/>
          <w:szCs w:val="20"/>
        </w:rPr>
      </w:pPr>
      <w:bookmarkStart w:id="4" w:name="_DV_M73"/>
      <w:bookmarkEnd w:id="4"/>
      <w:r w:rsidRPr="008D1A3E">
        <w:rPr>
          <w:sz w:val="20"/>
          <w:szCs w:val="20"/>
        </w:rPr>
        <w:t>                                </w:t>
      </w:r>
      <w:r w:rsidR="002520D5">
        <w:rPr>
          <w:sz w:val="20"/>
          <w:szCs w:val="20"/>
        </w:rPr>
        <w:tab/>
      </w:r>
      <w:r w:rsidR="002520D5">
        <w:rPr>
          <w:sz w:val="20"/>
          <w:szCs w:val="20"/>
        </w:rPr>
        <w:tab/>
      </w:r>
      <w:r w:rsidR="002520D5">
        <w:rPr>
          <w:sz w:val="20"/>
          <w:szCs w:val="20"/>
        </w:rPr>
        <w:tab/>
      </w:r>
      <w:r w:rsidR="002520D5">
        <w:rPr>
          <w:sz w:val="20"/>
          <w:szCs w:val="20"/>
        </w:rPr>
        <w:tab/>
      </w:r>
      <w:r w:rsidRPr="008D1A3E">
        <w:rPr>
          <w:sz w:val="20"/>
          <w:szCs w:val="20"/>
        </w:rPr>
        <w:t>Print/Type Notary Name</w:t>
      </w:r>
    </w:p>
    <w:p w:rsidR="00D74A64" w:rsidRPr="008D1A3E" w:rsidRDefault="00D74A64" w:rsidP="006A2EAE">
      <w:pPr>
        <w:jc w:val="both"/>
        <w:rPr>
          <w:sz w:val="20"/>
          <w:szCs w:val="20"/>
          <w:u w:val="single"/>
        </w:rPr>
      </w:pPr>
      <w:bookmarkStart w:id="5" w:name="_DV_M77"/>
      <w:bookmarkStart w:id="6" w:name="_DV_M74"/>
      <w:bookmarkEnd w:id="5"/>
      <w:bookmarkEnd w:id="6"/>
      <w:r w:rsidRPr="008D1A3E">
        <w:rPr>
          <w:sz w:val="20"/>
          <w:szCs w:val="20"/>
        </w:rPr>
        <w:t>                                 </w:t>
      </w:r>
      <w:r w:rsidR="002520D5">
        <w:rPr>
          <w:sz w:val="20"/>
          <w:szCs w:val="20"/>
        </w:rPr>
        <w:tab/>
      </w:r>
      <w:r w:rsidR="002520D5">
        <w:rPr>
          <w:sz w:val="20"/>
          <w:szCs w:val="20"/>
        </w:rPr>
        <w:tab/>
      </w:r>
      <w:r w:rsidR="002520D5">
        <w:rPr>
          <w:sz w:val="20"/>
          <w:szCs w:val="20"/>
        </w:rPr>
        <w:tab/>
      </w:r>
      <w:r w:rsidR="002520D5">
        <w:rPr>
          <w:sz w:val="20"/>
          <w:szCs w:val="20"/>
        </w:rPr>
        <w:tab/>
      </w:r>
      <w:r w:rsidRPr="008D1A3E">
        <w:rPr>
          <w:sz w:val="20"/>
          <w:szCs w:val="20"/>
        </w:rPr>
        <w:t>Commission Number:</w:t>
      </w:r>
      <w:r w:rsidRPr="008D1A3E">
        <w:rPr>
          <w:sz w:val="20"/>
          <w:szCs w:val="20"/>
          <w:u w:val="single"/>
        </w:rPr>
        <w:t xml:space="preserve">                                      </w:t>
      </w:r>
    </w:p>
    <w:p w:rsidR="00D74A64" w:rsidRPr="008D1A3E" w:rsidRDefault="00D74A64" w:rsidP="008D1A3E">
      <w:pPr>
        <w:jc w:val="both"/>
        <w:rPr>
          <w:sz w:val="20"/>
          <w:szCs w:val="20"/>
        </w:rPr>
      </w:pPr>
      <w:bookmarkStart w:id="7" w:name="_DV_M75"/>
      <w:bookmarkEnd w:id="7"/>
      <w:r w:rsidRPr="008D1A3E">
        <w:rPr>
          <w:sz w:val="20"/>
          <w:szCs w:val="20"/>
        </w:rPr>
        <w:t>                                </w:t>
      </w:r>
      <w:r w:rsidR="002520D5">
        <w:rPr>
          <w:sz w:val="20"/>
          <w:szCs w:val="20"/>
        </w:rPr>
        <w:tab/>
      </w:r>
      <w:r w:rsidR="002520D5">
        <w:rPr>
          <w:sz w:val="20"/>
          <w:szCs w:val="20"/>
        </w:rPr>
        <w:tab/>
      </w:r>
      <w:r w:rsidR="002520D5">
        <w:rPr>
          <w:sz w:val="20"/>
          <w:szCs w:val="20"/>
        </w:rPr>
        <w:tab/>
      </w:r>
      <w:r w:rsidR="002520D5">
        <w:rPr>
          <w:sz w:val="20"/>
          <w:szCs w:val="20"/>
        </w:rPr>
        <w:tab/>
      </w:r>
      <w:r w:rsidRPr="008D1A3E">
        <w:rPr>
          <w:sz w:val="20"/>
          <w:szCs w:val="20"/>
        </w:rPr>
        <w:t>Commission Expires:</w:t>
      </w:r>
      <w:r w:rsidRPr="008D1A3E">
        <w:rPr>
          <w:sz w:val="20"/>
          <w:szCs w:val="20"/>
          <w:u w:val="single"/>
        </w:rPr>
        <w:t xml:space="preserve">                                       </w:t>
      </w:r>
    </w:p>
    <w:sectPr w:rsidR="00D74A64" w:rsidRPr="008D1A3E" w:rsidSect="00D43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16"/>
    <w:rsid w:val="00022267"/>
    <w:rsid w:val="00044FE6"/>
    <w:rsid w:val="000553AB"/>
    <w:rsid w:val="00057087"/>
    <w:rsid w:val="0006332B"/>
    <w:rsid w:val="00064828"/>
    <w:rsid w:val="0007521A"/>
    <w:rsid w:val="0007724E"/>
    <w:rsid w:val="000868B9"/>
    <w:rsid w:val="0011199D"/>
    <w:rsid w:val="00170547"/>
    <w:rsid w:val="00176731"/>
    <w:rsid w:val="00180BC0"/>
    <w:rsid w:val="00191497"/>
    <w:rsid w:val="00195AFE"/>
    <w:rsid w:val="001A5A89"/>
    <w:rsid w:val="001F64A0"/>
    <w:rsid w:val="002320CE"/>
    <w:rsid w:val="002412A8"/>
    <w:rsid w:val="002439FF"/>
    <w:rsid w:val="002520D5"/>
    <w:rsid w:val="00270025"/>
    <w:rsid w:val="0027450F"/>
    <w:rsid w:val="00275BFE"/>
    <w:rsid w:val="002A2A08"/>
    <w:rsid w:val="002A4BAC"/>
    <w:rsid w:val="002C0833"/>
    <w:rsid w:val="002C1235"/>
    <w:rsid w:val="002D713C"/>
    <w:rsid w:val="002E0E87"/>
    <w:rsid w:val="00305218"/>
    <w:rsid w:val="003366EE"/>
    <w:rsid w:val="00342002"/>
    <w:rsid w:val="00376A68"/>
    <w:rsid w:val="00377712"/>
    <w:rsid w:val="003859FA"/>
    <w:rsid w:val="00386EC0"/>
    <w:rsid w:val="003E67B2"/>
    <w:rsid w:val="00401AEE"/>
    <w:rsid w:val="00404641"/>
    <w:rsid w:val="00477541"/>
    <w:rsid w:val="004B144B"/>
    <w:rsid w:val="004C0253"/>
    <w:rsid w:val="004E290E"/>
    <w:rsid w:val="005330F6"/>
    <w:rsid w:val="005343D5"/>
    <w:rsid w:val="00543EFA"/>
    <w:rsid w:val="00551812"/>
    <w:rsid w:val="00596BCA"/>
    <w:rsid w:val="005C0C87"/>
    <w:rsid w:val="006000CA"/>
    <w:rsid w:val="00623105"/>
    <w:rsid w:val="00624262"/>
    <w:rsid w:val="00636F22"/>
    <w:rsid w:val="00661420"/>
    <w:rsid w:val="006708A8"/>
    <w:rsid w:val="00672239"/>
    <w:rsid w:val="00696478"/>
    <w:rsid w:val="006A2EAE"/>
    <w:rsid w:val="006A31C2"/>
    <w:rsid w:val="006F10BA"/>
    <w:rsid w:val="00731137"/>
    <w:rsid w:val="00767FDA"/>
    <w:rsid w:val="007878A3"/>
    <w:rsid w:val="007B314B"/>
    <w:rsid w:val="007B4F61"/>
    <w:rsid w:val="007E6211"/>
    <w:rsid w:val="007F0531"/>
    <w:rsid w:val="00854B18"/>
    <w:rsid w:val="00854DF6"/>
    <w:rsid w:val="00862C2D"/>
    <w:rsid w:val="00865955"/>
    <w:rsid w:val="008B7664"/>
    <w:rsid w:val="008D1A3E"/>
    <w:rsid w:val="008F25F7"/>
    <w:rsid w:val="00904E15"/>
    <w:rsid w:val="009509B6"/>
    <w:rsid w:val="00952164"/>
    <w:rsid w:val="00962207"/>
    <w:rsid w:val="0096265F"/>
    <w:rsid w:val="009B45F8"/>
    <w:rsid w:val="00A517E3"/>
    <w:rsid w:val="00A60C4A"/>
    <w:rsid w:val="00A76809"/>
    <w:rsid w:val="00A875E0"/>
    <w:rsid w:val="00A95084"/>
    <w:rsid w:val="00AA57CD"/>
    <w:rsid w:val="00AB46C0"/>
    <w:rsid w:val="00AF7662"/>
    <w:rsid w:val="00B01946"/>
    <w:rsid w:val="00B14B44"/>
    <w:rsid w:val="00B15FA6"/>
    <w:rsid w:val="00B46581"/>
    <w:rsid w:val="00B72C63"/>
    <w:rsid w:val="00BD2E40"/>
    <w:rsid w:val="00BE3875"/>
    <w:rsid w:val="00C01FD9"/>
    <w:rsid w:val="00C64770"/>
    <w:rsid w:val="00C656B0"/>
    <w:rsid w:val="00C94485"/>
    <w:rsid w:val="00C95502"/>
    <w:rsid w:val="00CD4DF3"/>
    <w:rsid w:val="00CE0E2E"/>
    <w:rsid w:val="00CF4943"/>
    <w:rsid w:val="00CF4F21"/>
    <w:rsid w:val="00D04B3F"/>
    <w:rsid w:val="00D43E51"/>
    <w:rsid w:val="00D53EA1"/>
    <w:rsid w:val="00D74A64"/>
    <w:rsid w:val="00D760B3"/>
    <w:rsid w:val="00D82BFF"/>
    <w:rsid w:val="00D97762"/>
    <w:rsid w:val="00DE09E3"/>
    <w:rsid w:val="00E20BA8"/>
    <w:rsid w:val="00E2468B"/>
    <w:rsid w:val="00E514EF"/>
    <w:rsid w:val="00E548AA"/>
    <w:rsid w:val="00E56E4A"/>
    <w:rsid w:val="00E6582D"/>
    <w:rsid w:val="00EA0D22"/>
    <w:rsid w:val="00EE0336"/>
    <w:rsid w:val="00EF7828"/>
    <w:rsid w:val="00F41677"/>
    <w:rsid w:val="00F62D3C"/>
    <w:rsid w:val="00F93EA4"/>
    <w:rsid w:val="00FB269D"/>
    <w:rsid w:val="00FC751F"/>
    <w:rsid w:val="00FF1A16"/>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FFAB92-FD7F-4CDB-93A3-50B3B5D2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1A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1A16"/>
    <w:pPr>
      <w:spacing w:before="100" w:beforeAutospacing="1" w:after="100" w:afterAutospacing="1"/>
    </w:pPr>
  </w:style>
  <w:style w:type="paragraph" w:styleId="BodyText">
    <w:name w:val="Body Text"/>
    <w:basedOn w:val="Normal"/>
    <w:link w:val="BodyTextChar"/>
    <w:uiPriority w:val="99"/>
    <w:rsid w:val="00FF1A16"/>
    <w:pPr>
      <w:spacing w:after="120"/>
    </w:pPr>
    <w:rPr>
      <w:rFonts w:ascii="CG Times (W1)" w:hAnsi="CG Times (W1)"/>
      <w:sz w:val="20"/>
      <w:szCs w:val="20"/>
    </w:rPr>
  </w:style>
  <w:style w:type="character" w:customStyle="1" w:styleId="BodyTextChar">
    <w:name w:val="Body Text Char"/>
    <w:basedOn w:val="DefaultParagraphFont"/>
    <w:link w:val="BodyText"/>
    <w:uiPriority w:val="99"/>
    <w:locked/>
    <w:rsid w:val="00FF1A16"/>
    <w:rPr>
      <w:rFonts w:ascii="CG Times (W1)" w:hAnsi="CG Times (W1)" w:cs="Times New Roman"/>
      <w:sz w:val="20"/>
      <w:szCs w:val="20"/>
    </w:rPr>
  </w:style>
  <w:style w:type="paragraph" w:styleId="BodyTextIndent3">
    <w:name w:val="Body Text Indent 3"/>
    <w:basedOn w:val="Normal"/>
    <w:link w:val="BodyTextIndent3Char"/>
    <w:uiPriority w:val="99"/>
    <w:rsid w:val="00FF1A1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F1A16"/>
    <w:rPr>
      <w:rFonts w:ascii="Times New Roman" w:hAnsi="Times New Roman" w:cs="Times New Roman"/>
      <w:sz w:val="16"/>
      <w:szCs w:val="16"/>
    </w:rPr>
  </w:style>
  <w:style w:type="character" w:styleId="CommentReference">
    <w:name w:val="annotation reference"/>
    <w:basedOn w:val="DefaultParagraphFont"/>
    <w:uiPriority w:val="99"/>
    <w:semiHidden/>
    <w:rsid w:val="009509B6"/>
    <w:rPr>
      <w:rFonts w:cs="Times New Roman"/>
      <w:sz w:val="16"/>
      <w:szCs w:val="16"/>
    </w:rPr>
  </w:style>
  <w:style w:type="paragraph" w:styleId="CommentText">
    <w:name w:val="annotation text"/>
    <w:basedOn w:val="Normal"/>
    <w:link w:val="CommentTextChar"/>
    <w:uiPriority w:val="99"/>
    <w:semiHidden/>
    <w:rsid w:val="009509B6"/>
    <w:rPr>
      <w:sz w:val="20"/>
      <w:szCs w:val="20"/>
    </w:rPr>
  </w:style>
  <w:style w:type="character" w:customStyle="1" w:styleId="CommentTextChar">
    <w:name w:val="Comment Text Char"/>
    <w:basedOn w:val="DefaultParagraphFont"/>
    <w:link w:val="CommentText"/>
    <w:uiPriority w:val="99"/>
    <w:semiHidden/>
    <w:locked/>
    <w:rsid w:val="009509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09B6"/>
    <w:rPr>
      <w:b/>
      <w:bCs/>
    </w:rPr>
  </w:style>
  <w:style w:type="character" w:customStyle="1" w:styleId="CommentSubjectChar">
    <w:name w:val="Comment Subject Char"/>
    <w:basedOn w:val="CommentTextChar"/>
    <w:link w:val="CommentSubject"/>
    <w:uiPriority w:val="99"/>
    <w:semiHidden/>
    <w:locked/>
    <w:rsid w:val="009509B6"/>
    <w:rPr>
      <w:rFonts w:ascii="Times New Roman" w:hAnsi="Times New Roman" w:cs="Times New Roman"/>
      <w:b/>
      <w:bCs/>
      <w:sz w:val="20"/>
      <w:szCs w:val="20"/>
    </w:rPr>
  </w:style>
  <w:style w:type="paragraph" w:styleId="BalloonText">
    <w:name w:val="Balloon Text"/>
    <w:basedOn w:val="Normal"/>
    <w:link w:val="BalloonTextChar"/>
    <w:uiPriority w:val="99"/>
    <w:semiHidden/>
    <w:rsid w:val="009509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09B6"/>
    <w:rPr>
      <w:rFonts w:ascii="Tahoma" w:hAnsi="Tahoma" w:cs="Tahoma"/>
      <w:sz w:val="16"/>
      <w:szCs w:val="16"/>
    </w:rPr>
  </w:style>
  <w:style w:type="paragraph" w:styleId="BodyText2">
    <w:name w:val="Body Text 2"/>
    <w:basedOn w:val="Normal"/>
    <w:link w:val="BodyText2Char"/>
    <w:uiPriority w:val="99"/>
    <w:semiHidden/>
    <w:rsid w:val="00E20BA8"/>
    <w:pPr>
      <w:spacing w:after="120" w:line="480" w:lineRule="auto"/>
    </w:pPr>
  </w:style>
  <w:style w:type="character" w:customStyle="1" w:styleId="BodyText2Char">
    <w:name w:val="Body Text 2 Char"/>
    <w:basedOn w:val="DefaultParagraphFont"/>
    <w:link w:val="BodyText2"/>
    <w:uiPriority w:val="99"/>
    <w:semiHidden/>
    <w:locked/>
    <w:rsid w:val="00E20BA8"/>
    <w:rPr>
      <w:rFonts w:ascii="Times New Roman" w:hAnsi="Times New Roman" w:cs="Times New Roman"/>
      <w:sz w:val="24"/>
      <w:szCs w:val="24"/>
    </w:rPr>
  </w:style>
  <w:style w:type="character" w:styleId="PlaceholderText">
    <w:name w:val="Placeholder Text"/>
    <w:basedOn w:val="DefaultParagraphFont"/>
    <w:uiPriority w:val="99"/>
    <w:semiHidden/>
    <w:rsid w:val="000553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94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8E762828F47D2BD1089879446F057"/>
        <w:category>
          <w:name w:val="General"/>
          <w:gallery w:val="placeholder"/>
        </w:category>
        <w:types>
          <w:type w:val="bbPlcHdr"/>
        </w:types>
        <w:behaviors>
          <w:behavior w:val="content"/>
        </w:behaviors>
        <w:guid w:val="{FA8EE27B-858E-4449-9C59-40211CA720C0}"/>
      </w:docPartPr>
      <w:docPartBody>
        <w:p w:rsidR="00A525E9" w:rsidRDefault="00081462" w:rsidP="00081462">
          <w:pPr>
            <w:pStyle w:val="13B8E762828F47D2BD1089879446F0579"/>
          </w:pPr>
          <w:r w:rsidRPr="00CF4943">
            <w:rPr>
              <w:rStyle w:val="PlaceholderText"/>
              <w:b/>
              <w:color w:val="0000FF"/>
              <w:sz w:val="20"/>
              <w:szCs w:val="20"/>
              <w:u w:val="single"/>
            </w:rPr>
            <w:t>County name</w:t>
          </w:r>
        </w:p>
      </w:docPartBody>
    </w:docPart>
    <w:docPart>
      <w:docPartPr>
        <w:name w:val="5AEF775F3C9645F3B1A2D783830050DF"/>
        <w:category>
          <w:name w:val="General"/>
          <w:gallery w:val="placeholder"/>
        </w:category>
        <w:types>
          <w:type w:val="bbPlcHdr"/>
        </w:types>
        <w:behaviors>
          <w:behavior w:val="content"/>
        </w:behaviors>
        <w:guid w:val="{D32B8F5E-A748-43AC-8905-762AA3C63E0E}"/>
      </w:docPartPr>
      <w:docPartBody>
        <w:p w:rsidR="00A525E9" w:rsidRDefault="00081462" w:rsidP="00081462">
          <w:pPr>
            <w:pStyle w:val="5AEF775F3C9645F3B1A2D783830050DF9"/>
          </w:pPr>
          <w:r w:rsidRPr="00CF4943">
            <w:rPr>
              <w:rStyle w:val="PlaceholderText"/>
              <w:b/>
              <w:color w:val="0000FF"/>
              <w:sz w:val="20"/>
              <w:szCs w:val="20"/>
              <w:u w:val="single"/>
            </w:rPr>
            <w:t>Property owner’s name</w:t>
          </w:r>
        </w:p>
      </w:docPartBody>
    </w:docPart>
    <w:docPart>
      <w:docPartPr>
        <w:name w:val="507772C77E0D4848A740D1897A2C9813"/>
        <w:category>
          <w:name w:val="General"/>
          <w:gallery w:val="placeholder"/>
        </w:category>
        <w:types>
          <w:type w:val="bbPlcHdr"/>
        </w:types>
        <w:behaviors>
          <w:behavior w:val="content"/>
        </w:behaviors>
        <w:guid w:val="{6BBAF8F9-EB68-46AD-AACD-053517C00E89}"/>
      </w:docPartPr>
      <w:docPartBody>
        <w:p w:rsidR="00A525E9" w:rsidRDefault="00081462" w:rsidP="00081462">
          <w:pPr>
            <w:pStyle w:val="507772C77E0D4848A740D1897A2C98139"/>
          </w:pPr>
          <w:r>
            <w:rPr>
              <w:rStyle w:val="PlaceholderText"/>
              <w:color w:val="0000FF"/>
              <w:sz w:val="20"/>
              <w:szCs w:val="20"/>
              <w:u w:val="single"/>
            </w:rPr>
            <w:t>upland site address</w:t>
          </w:r>
        </w:p>
      </w:docPartBody>
    </w:docPart>
    <w:docPart>
      <w:docPartPr>
        <w:name w:val="171A2523BC3D4B0A99DAE6E4A6E91C2C"/>
        <w:category>
          <w:name w:val="General"/>
          <w:gallery w:val="placeholder"/>
        </w:category>
        <w:types>
          <w:type w:val="bbPlcHdr"/>
        </w:types>
        <w:behaviors>
          <w:behavior w:val="content"/>
        </w:behaviors>
        <w:guid w:val="{085164AE-0AC8-4E4A-8DD1-A952AA6F612C}"/>
      </w:docPartPr>
      <w:docPartBody>
        <w:p w:rsidR="00A525E9" w:rsidRDefault="00081462" w:rsidP="00081462">
          <w:pPr>
            <w:pStyle w:val="171A2523BC3D4B0A99DAE6E4A6E91C2C9"/>
          </w:pPr>
          <w:r>
            <w:rPr>
              <w:rStyle w:val="PlaceholderText"/>
              <w:color w:val="0000FF"/>
              <w:sz w:val="20"/>
              <w:szCs w:val="20"/>
              <w:u w:val="single"/>
            </w:rPr>
            <w:t>warranty/quitclaim/other</w:t>
          </w:r>
        </w:p>
      </w:docPartBody>
    </w:docPart>
    <w:docPart>
      <w:docPartPr>
        <w:name w:val="7F8A34F9D6F44FD18EBC0729BAC01546"/>
        <w:category>
          <w:name w:val="General"/>
          <w:gallery w:val="placeholder"/>
        </w:category>
        <w:types>
          <w:type w:val="bbPlcHdr"/>
        </w:types>
        <w:behaviors>
          <w:behavior w:val="content"/>
        </w:behaviors>
        <w:guid w:val="{E0755511-5505-42A0-895A-D92D19F8381F}"/>
      </w:docPartPr>
      <w:docPartBody>
        <w:p w:rsidR="00A525E9" w:rsidRDefault="00081462" w:rsidP="00081462">
          <w:pPr>
            <w:pStyle w:val="7F8A34F9D6F44FD18EBC0729BAC015469"/>
          </w:pPr>
          <w:r>
            <w:rPr>
              <w:rStyle w:val="PlaceholderText"/>
              <w:color w:val="0000FF"/>
              <w:sz w:val="20"/>
              <w:szCs w:val="20"/>
              <w:u w:val="single"/>
            </w:rPr>
            <w:t>book number</w:t>
          </w:r>
        </w:p>
      </w:docPartBody>
    </w:docPart>
    <w:docPart>
      <w:docPartPr>
        <w:name w:val="56C48913199C4EDDA08531C370B1C679"/>
        <w:category>
          <w:name w:val="General"/>
          <w:gallery w:val="placeholder"/>
        </w:category>
        <w:types>
          <w:type w:val="bbPlcHdr"/>
        </w:types>
        <w:behaviors>
          <w:behavior w:val="content"/>
        </w:behaviors>
        <w:guid w:val="{12974AFF-1D8F-4CEC-9CCF-BD097A66B92B}"/>
      </w:docPartPr>
      <w:docPartBody>
        <w:p w:rsidR="00A525E9" w:rsidRDefault="00081462" w:rsidP="00081462">
          <w:pPr>
            <w:pStyle w:val="56C48913199C4EDDA08531C370B1C6799"/>
          </w:pPr>
          <w:r>
            <w:rPr>
              <w:rStyle w:val="PlaceholderText"/>
              <w:color w:val="0000FF"/>
              <w:sz w:val="20"/>
              <w:szCs w:val="20"/>
              <w:u w:val="single"/>
            </w:rPr>
            <w:t>page number(s)</w:t>
          </w:r>
        </w:p>
      </w:docPartBody>
    </w:docPart>
    <w:docPart>
      <w:docPartPr>
        <w:name w:val="BF99C7AE20C54959AE06DBACC1D079D6"/>
        <w:category>
          <w:name w:val="General"/>
          <w:gallery w:val="placeholder"/>
        </w:category>
        <w:types>
          <w:type w:val="bbPlcHdr"/>
        </w:types>
        <w:behaviors>
          <w:behavior w:val="content"/>
        </w:behaviors>
        <w:guid w:val="{B4E82DE5-9B8D-4706-A17B-4E40BAF8AB00}"/>
      </w:docPartPr>
      <w:docPartBody>
        <w:p w:rsidR="00A525E9" w:rsidRDefault="00081462" w:rsidP="00081462">
          <w:pPr>
            <w:pStyle w:val="BF99C7AE20C54959AE06DBACC1D079D69"/>
          </w:pPr>
          <w:r>
            <w:rPr>
              <w:rStyle w:val="PlaceholderText"/>
              <w:color w:val="0000FF"/>
              <w:sz w:val="20"/>
              <w:szCs w:val="20"/>
              <w:u w:val="single"/>
            </w:rPr>
            <w:t>County name</w:t>
          </w:r>
        </w:p>
      </w:docPartBody>
    </w:docPart>
    <w:docPart>
      <w:docPartPr>
        <w:name w:val="AD048519FEFE44399BD189B772F0E68A"/>
        <w:category>
          <w:name w:val="General"/>
          <w:gallery w:val="placeholder"/>
        </w:category>
        <w:types>
          <w:type w:val="bbPlcHdr"/>
        </w:types>
        <w:behaviors>
          <w:behavior w:val="content"/>
        </w:behaviors>
        <w:guid w:val="{EF3A9E65-6C49-4AA4-8946-1AD11338F57D}"/>
      </w:docPartPr>
      <w:docPartBody>
        <w:p w:rsidR="00261C6B" w:rsidRDefault="00081462" w:rsidP="00081462">
          <w:pPr>
            <w:pStyle w:val="AD048519FEFE44399BD189B772F0E68A8"/>
          </w:pPr>
          <w:r>
            <w:rPr>
              <w:rStyle w:val="PlaceholderText"/>
              <w:color w:val="0000FF"/>
              <w:sz w:val="20"/>
              <w:szCs w:val="20"/>
              <w:u w:val="single"/>
            </w:rPr>
            <w:t>Director’s name</w:t>
          </w:r>
        </w:p>
      </w:docPartBody>
    </w:docPart>
    <w:docPart>
      <w:docPartPr>
        <w:name w:val="0DDB6391ED77451B87B29D2C38074D93"/>
        <w:category>
          <w:name w:val="General"/>
          <w:gallery w:val="placeholder"/>
        </w:category>
        <w:types>
          <w:type w:val="bbPlcHdr"/>
        </w:types>
        <w:behaviors>
          <w:behavior w:val="content"/>
        </w:behaviors>
        <w:guid w:val="{0F4B6D20-5B13-4680-8430-3BADDC1ABC8B}"/>
      </w:docPartPr>
      <w:docPartBody>
        <w:p w:rsidR="00261C6B" w:rsidRDefault="00081462" w:rsidP="00081462">
          <w:pPr>
            <w:pStyle w:val="0DDB6391ED77451B87B29D2C38074D938"/>
          </w:pPr>
          <w:r>
            <w:rPr>
              <w:rStyle w:val="PlaceholderText"/>
              <w:color w:val="0000FF"/>
              <w:sz w:val="20"/>
              <w:szCs w:val="20"/>
              <w:u w:val="single"/>
            </w:rPr>
            <w:t>District</w:t>
          </w:r>
          <w:r w:rsidRPr="00CF4943">
            <w:rPr>
              <w:rStyle w:val="PlaceholderText"/>
              <w:color w:val="0000FF"/>
              <w:sz w:val="20"/>
              <w:szCs w:val="20"/>
              <w:u w:val="single"/>
            </w:rPr>
            <w:t xml:space="preserve"> name</w:t>
          </w:r>
        </w:p>
      </w:docPartBody>
    </w:docPart>
    <w:docPart>
      <w:docPartPr>
        <w:name w:val="96C9F1D618E34C8C9A9A527F5CCF097E"/>
        <w:category>
          <w:name w:val="General"/>
          <w:gallery w:val="placeholder"/>
        </w:category>
        <w:types>
          <w:type w:val="bbPlcHdr"/>
        </w:types>
        <w:behaviors>
          <w:behavior w:val="content"/>
        </w:behaviors>
        <w:guid w:val="{278230C6-1B41-4AA0-9B4D-4BC12AD1C8AF}"/>
      </w:docPartPr>
      <w:docPartBody>
        <w:p w:rsidR="00261C6B" w:rsidRDefault="00081462" w:rsidP="00081462">
          <w:pPr>
            <w:pStyle w:val="96C9F1D618E34C8C9A9A527F5CCF097E8"/>
          </w:pPr>
          <w:r>
            <w:rPr>
              <w:rStyle w:val="PlaceholderText"/>
              <w:color w:val="0000FF"/>
              <w:sz w:val="20"/>
              <w:szCs w:val="20"/>
              <w:u w:val="single"/>
            </w:rPr>
            <w:t>COUNTY NAME</w:t>
          </w:r>
        </w:p>
      </w:docPartBody>
    </w:docPart>
    <w:docPart>
      <w:docPartPr>
        <w:name w:val="69599A439CC747DC9DF0E9695B41F83E"/>
        <w:category>
          <w:name w:val="General"/>
          <w:gallery w:val="placeholder"/>
        </w:category>
        <w:types>
          <w:type w:val="bbPlcHdr"/>
        </w:types>
        <w:behaviors>
          <w:behavior w:val="content"/>
        </w:behaviors>
        <w:guid w:val="{E772FB52-7533-4FD8-9662-3F78A7824C9C}"/>
      </w:docPartPr>
      <w:docPartBody>
        <w:p w:rsidR="00261C6B" w:rsidRDefault="00081462" w:rsidP="00081462">
          <w:pPr>
            <w:pStyle w:val="69599A439CC747DC9DF0E9695B41F83E8"/>
          </w:pPr>
          <w:r>
            <w:rPr>
              <w:rStyle w:val="PlaceholderText"/>
              <w:color w:val="0000FF"/>
              <w:sz w:val="20"/>
              <w:szCs w:val="20"/>
              <w:u w:val="single"/>
            </w:rPr>
            <w:t>Director’s</w:t>
          </w:r>
          <w:r w:rsidRPr="00CF4943">
            <w:rPr>
              <w:rStyle w:val="PlaceholderText"/>
              <w:color w:val="0000FF"/>
              <w:sz w:val="20"/>
              <w:szCs w:val="20"/>
              <w:u w:val="single"/>
            </w:rPr>
            <w:t xml:space="preserve"> name</w:t>
          </w:r>
        </w:p>
      </w:docPartBody>
    </w:docPart>
    <w:docPart>
      <w:docPartPr>
        <w:name w:val="AD9F937138AA4DC9A950E104234A05AE"/>
        <w:category>
          <w:name w:val="General"/>
          <w:gallery w:val="placeholder"/>
        </w:category>
        <w:types>
          <w:type w:val="bbPlcHdr"/>
        </w:types>
        <w:behaviors>
          <w:behavior w:val="content"/>
        </w:behaviors>
        <w:guid w:val="{EC9EDD19-E866-426C-8CE8-3EC3F2B85318}"/>
      </w:docPartPr>
      <w:docPartBody>
        <w:p w:rsidR="00261C6B" w:rsidRDefault="00081462" w:rsidP="00081462">
          <w:pPr>
            <w:pStyle w:val="AD9F937138AA4DC9A950E104234A05AE8"/>
          </w:pPr>
          <w:r>
            <w:rPr>
              <w:rStyle w:val="PlaceholderText"/>
              <w:color w:val="0000FF"/>
              <w:sz w:val="20"/>
              <w:szCs w:val="20"/>
              <w:u w:val="single"/>
            </w:rPr>
            <w:t>District</w:t>
          </w:r>
          <w:r w:rsidRPr="00CF4943">
            <w:rPr>
              <w:rStyle w:val="PlaceholderText"/>
              <w:color w:val="0000FF"/>
              <w:sz w:val="20"/>
              <w:szCs w:val="20"/>
              <w:u w:val="single"/>
            </w:rPr>
            <w:t xml:space="preserve"> name</w:t>
          </w:r>
        </w:p>
      </w:docPartBody>
    </w:docPart>
    <w:docPart>
      <w:docPartPr>
        <w:name w:val="0E1C480DC9C84D9B9A01FB4E22D874CA"/>
        <w:category>
          <w:name w:val="General"/>
          <w:gallery w:val="placeholder"/>
        </w:category>
        <w:types>
          <w:type w:val="bbPlcHdr"/>
        </w:types>
        <w:behaviors>
          <w:behavior w:val="content"/>
        </w:behaviors>
        <w:guid w:val="{A9EEF5A9-AE12-4041-9DF7-217DD35B0CF6}"/>
      </w:docPartPr>
      <w:docPartBody>
        <w:p w:rsidR="002E6D1B" w:rsidRDefault="00081462" w:rsidP="00081462">
          <w:pPr>
            <w:pStyle w:val="0E1C480DC9C84D9B9A01FB4E22D874CA5"/>
          </w:pPr>
          <w:r w:rsidRPr="003366EE">
            <w:rPr>
              <w:rStyle w:val="PlaceholderText"/>
              <w:b/>
              <w:color w:val="0000FF"/>
              <w:sz w:val="20"/>
              <w:szCs w:val="20"/>
              <w:u w:val="single"/>
            </w:rPr>
            <w:t>#</w:t>
          </w:r>
        </w:p>
      </w:docPartBody>
    </w:docPart>
    <w:docPart>
      <w:docPartPr>
        <w:name w:val="08B6A25445FB4E61945C7F0C7226A879"/>
        <w:category>
          <w:name w:val="General"/>
          <w:gallery w:val="placeholder"/>
        </w:category>
        <w:types>
          <w:type w:val="bbPlcHdr"/>
        </w:types>
        <w:behaviors>
          <w:behavior w:val="content"/>
        </w:behaviors>
        <w:guid w:val="{35BCE7E1-8836-4479-8ACA-75B7F5688E00}"/>
      </w:docPartPr>
      <w:docPartBody>
        <w:p w:rsidR="00ED753A" w:rsidRDefault="00081462" w:rsidP="00081462">
          <w:pPr>
            <w:pStyle w:val="08B6A25445FB4E61945C7F0C7226A8795"/>
          </w:pPr>
          <w:r>
            <w:rPr>
              <w:rStyle w:val="PlaceholderText"/>
              <w:color w:val="0000FF"/>
              <w:sz w:val="20"/>
              <w:szCs w:val="20"/>
              <w:u w:val="single"/>
            </w:rPr>
            <w:t xml:space="preserve">Property owner’s </w:t>
          </w:r>
          <w:r w:rsidRPr="00CF4943">
            <w:rPr>
              <w:rStyle w:val="PlaceholderText"/>
              <w:color w:val="0000FF"/>
              <w:sz w:val="20"/>
              <w:szCs w:val="20"/>
              <w:u w:val="single"/>
            </w:rPr>
            <w:t>name</w:t>
          </w:r>
        </w:p>
      </w:docPartBody>
    </w:docPart>
    <w:docPart>
      <w:docPartPr>
        <w:name w:val="2B44FA3C225945BD85D9DFE2FAF44579"/>
        <w:category>
          <w:name w:val="General"/>
          <w:gallery w:val="placeholder"/>
        </w:category>
        <w:types>
          <w:type w:val="bbPlcHdr"/>
        </w:types>
        <w:behaviors>
          <w:behavior w:val="content"/>
        </w:behaviors>
        <w:guid w:val="{98C738E7-98B1-4993-9343-7A61C1A71847}"/>
      </w:docPartPr>
      <w:docPartBody>
        <w:p w:rsidR="00081462" w:rsidRDefault="00081462" w:rsidP="00081462">
          <w:pPr>
            <w:pStyle w:val="2B44FA3C225945BD85D9DFE2FAF445795"/>
          </w:pPr>
          <w:r w:rsidRPr="00CF4943">
            <w:rPr>
              <w:rStyle w:val="PlaceholderText"/>
              <w:color w:val="0000FF"/>
              <w:sz w:val="20"/>
              <w:szCs w:val="20"/>
              <w:u w:val="single"/>
            </w:rPr>
            <w:t>water body name</w:t>
          </w:r>
        </w:p>
      </w:docPartBody>
    </w:docPart>
    <w:docPart>
      <w:docPartPr>
        <w:name w:val="43B08F0833684BE29A24A0970BC685AA"/>
        <w:category>
          <w:name w:val="General"/>
          <w:gallery w:val="placeholder"/>
        </w:category>
        <w:types>
          <w:type w:val="bbPlcHdr"/>
        </w:types>
        <w:behaviors>
          <w:behavior w:val="content"/>
        </w:behaviors>
        <w:guid w:val="{E1A7A7B2-6E9B-4E4F-BABB-872D350B012E}"/>
      </w:docPartPr>
      <w:docPartBody>
        <w:p w:rsidR="003C1653" w:rsidRDefault="00081462" w:rsidP="00081462">
          <w:pPr>
            <w:pStyle w:val="43B08F0833684BE29A24A0970BC685AA2"/>
          </w:pPr>
          <w:r w:rsidRPr="00CF4943">
            <w:rPr>
              <w:rStyle w:val="PlaceholderText"/>
              <w:color w:val="0000FF"/>
              <w:sz w:val="20"/>
              <w:szCs w:val="20"/>
              <w:u w:val="single"/>
            </w:rPr>
            <w:t>name</w:t>
          </w:r>
        </w:p>
      </w:docPartBody>
    </w:docPart>
    <w:docPart>
      <w:docPartPr>
        <w:name w:val="3310752AD46D44D693025DF34E0964A5"/>
        <w:category>
          <w:name w:val="General"/>
          <w:gallery w:val="placeholder"/>
        </w:category>
        <w:types>
          <w:type w:val="bbPlcHdr"/>
        </w:types>
        <w:behaviors>
          <w:behavior w:val="content"/>
        </w:behaviors>
        <w:guid w:val="{02852962-5447-42C9-95DC-5F339BF45135}"/>
      </w:docPartPr>
      <w:docPartBody>
        <w:p w:rsidR="003C1653" w:rsidRDefault="00081462" w:rsidP="00081462">
          <w:pPr>
            <w:pStyle w:val="3310752AD46D44D693025DF34E0964A51"/>
          </w:pPr>
          <w:r>
            <w:rPr>
              <w:rStyle w:val="PlaceholderText"/>
              <w:color w:val="0000FF"/>
              <w:sz w:val="20"/>
              <w:szCs w:val="20"/>
              <w:u w:val="single"/>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525E9"/>
    <w:rsid w:val="00081462"/>
    <w:rsid w:val="00261C6B"/>
    <w:rsid w:val="002E6D1B"/>
    <w:rsid w:val="003C1653"/>
    <w:rsid w:val="00A525E9"/>
    <w:rsid w:val="00BB2750"/>
    <w:rsid w:val="00BC4474"/>
    <w:rsid w:val="00ED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1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462"/>
    <w:rPr>
      <w:color w:val="808080"/>
    </w:rPr>
  </w:style>
  <w:style w:type="paragraph" w:customStyle="1" w:styleId="FBB2C61CA6F44921AA743B60258ADCF4">
    <w:name w:val="FBB2C61CA6F44921AA743B60258ADCF4"/>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49EBB6187E4F059ECB0512582A7C2B">
    <w:name w:val="CD49EBB6187E4F059ECB0512582A7C2B"/>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25D2AFD7884552968F0A4E61226D1E">
    <w:name w:val="5F25D2AFD7884552968F0A4E61226D1E"/>
    <w:rsid w:val="00A525E9"/>
  </w:style>
  <w:style w:type="paragraph" w:customStyle="1" w:styleId="B80FAE9FC2DC42E4B3F0110B3220505C">
    <w:name w:val="B80FAE9FC2DC42E4B3F0110B3220505C"/>
    <w:rsid w:val="00A525E9"/>
  </w:style>
  <w:style w:type="paragraph" w:customStyle="1" w:styleId="3093DC06C03145C2A1FD1505C8608381">
    <w:name w:val="3093DC06C03145C2A1FD1505C8608381"/>
    <w:rsid w:val="00A525E9"/>
  </w:style>
  <w:style w:type="paragraph" w:customStyle="1" w:styleId="13B8E762828F47D2BD1089879446F057">
    <w:name w:val="13B8E762828F47D2BD1089879446F057"/>
    <w:rsid w:val="00A525E9"/>
  </w:style>
  <w:style w:type="paragraph" w:customStyle="1" w:styleId="1513271E307847FCB27CCE74AF2666AD">
    <w:name w:val="1513271E307847FCB27CCE74AF2666AD"/>
    <w:rsid w:val="00A525E9"/>
  </w:style>
  <w:style w:type="paragraph" w:customStyle="1" w:styleId="5AEF775F3C9645F3B1A2D783830050DF">
    <w:name w:val="5AEF775F3C9645F3B1A2D783830050DF"/>
    <w:rsid w:val="00A525E9"/>
  </w:style>
  <w:style w:type="paragraph" w:customStyle="1" w:styleId="507772C77E0D4848A740D1897A2C9813">
    <w:name w:val="507772C77E0D4848A740D1897A2C9813"/>
    <w:rsid w:val="00A525E9"/>
  </w:style>
  <w:style w:type="paragraph" w:customStyle="1" w:styleId="171A2523BC3D4B0A99DAE6E4A6E91C2C">
    <w:name w:val="171A2523BC3D4B0A99DAE6E4A6E91C2C"/>
    <w:rsid w:val="00A525E9"/>
  </w:style>
  <w:style w:type="paragraph" w:customStyle="1" w:styleId="7F8A34F9D6F44FD18EBC0729BAC01546">
    <w:name w:val="7F8A34F9D6F44FD18EBC0729BAC01546"/>
    <w:rsid w:val="00A525E9"/>
  </w:style>
  <w:style w:type="paragraph" w:customStyle="1" w:styleId="56C48913199C4EDDA08531C370B1C679">
    <w:name w:val="56C48913199C4EDDA08531C370B1C679"/>
    <w:rsid w:val="00A525E9"/>
  </w:style>
  <w:style w:type="paragraph" w:customStyle="1" w:styleId="BF99C7AE20C54959AE06DBACC1D079D6">
    <w:name w:val="BF99C7AE20C54959AE06DBACC1D079D6"/>
    <w:rsid w:val="00A525E9"/>
  </w:style>
  <w:style w:type="paragraph" w:customStyle="1" w:styleId="13B8E762828F47D2BD1089879446F0571">
    <w:name w:val="13B8E762828F47D2BD1089879446F0571"/>
    <w:rsid w:val="00A525E9"/>
    <w:pPr>
      <w:spacing w:after="0" w:line="240" w:lineRule="auto"/>
    </w:pPr>
    <w:rPr>
      <w:rFonts w:ascii="Times New Roman" w:eastAsia="Times New Roman" w:hAnsi="Times New Roman" w:cs="Times New Roman"/>
      <w:sz w:val="24"/>
      <w:szCs w:val="24"/>
    </w:rPr>
  </w:style>
  <w:style w:type="paragraph" w:customStyle="1" w:styleId="5AEF775F3C9645F3B1A2D783830050DF1">
    <w:name w:val="5AEF775F3C9645F3B1A2D783830050DF1"/>
    <w:rsid w:val="00A525E9"/>
    <w:pPr>
      <w:spacing w:after="0" w:line="240" w:lineRule="auto"/>
    </w:pPr>
    <w:rPr>
      <w:rFonts w:ascii="Times New Roman" w:eastAsia="Times New Roman" w:hAnsi="Times New Roman" w:cs="Times New Roman"/>
      <w:sz w:val="24"/>
      <w:szCs w:val="24"/>
    </w:rPr>
  </w:style>
  <w:style w:type="paragraph" w:customStyle="1" w:styleId="5F25D2AFD7884552968F0A4E61226D1E1">
    <w:name w:val="5F25D2AFD7884552968F0A4E61226D1E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0FAE9FC2DC42E4B3F0110B3220505C1">
    <w:name w:val="B80FAE9FC2DC42E4B3F0110B3220505C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D1EE52E5184E1A8DB5CBB4FCF183C0">
    <w:name w:val="DBD1EE52E5184E1A8DB5CBB4FCF183C0"/>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3271E307847FCB27CCE74AF2666AD1">
    <w:name w:val="1513271E307847FCB27CCE74AF2666AD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7772C77E0D4848A740D1897A2C98131">
    <w:name w:val="507772C77E0D4848A740D1897A2C9813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1">
    <w:name w:val="171A2523BC3D4B0A99DAE6E4A6E91C2C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1">
    <w:name w:val="7F8A34F9D6F44FD18EBC0729BAC01546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1">
    <w:name w:val="56C48913199C4EDDA08531C370B1C679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1">
    <w:name w:val="BF99C7AE20C54959AE06DBACC1D079D6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48519FEFE44399BD189B772F0E68A">
    <w:name w:val="AD048519FEFE44399BD189B772F0E68A"/>
    <w:rsid w:val="00A525E9"/>
  </w:style>
  <w:style w:type="paragraph" w:customStyle="1" w:styleId="0DDB6391ED77451B87B29D2C38074D93">
    <w:name w:val="0DDB6391ED77451B87B29D2C38074D93"/>
    <w:rsid w:val="00A525E9"/>
  </w:style>
  <w:style w:type="paragraph" w:customStyle="1" w:styleId="96C9F1D618E34C8C9A9A527F5CCF097E">
    <w:name w:val="96C9F1D618E34C8C9A9A527F5CCF097E"/>
    <w:rsid w:val="00A525E9"/>
  </w:style>
  <w:style w:type="paragraph" w:customStyle="1" w:styleId="69599A439CC747DC9DF0E9695B41F83E">
    <w:name w:val="69599A439CC747DC9DF0E9695B41F83E"/>
    <w:rsid w:val="00A525E9"/>
  </w:style>
  <w:style w:type="paragraph" w:customStyle="1" w:styleId="AD9F937138AA4DC9A950E104234A05AE">
    <w:name w:val="AD9F937138AA4DC9A950E104234A05AE"/>
    <w:rsid w:val="00A525E9"/>
  </w:style>
  <w:style w:type="paragraph" w:customStyle="1" w:styleId="13B8E762828F47D2BD1089879446F0572">
    <w:name w:val="13B8E762828F47D2BD1089879446F0572"/>
    <w:rsid w:val="00A525E9"/>
    <w:pPr>
      <w:spacing w:after="0" w:line="240" w:lineRule="auto"/>
    </w:pPr>
    <w:rPr>
      <w:rFonts w:ascii="Times New Roman" w:eastAsia="Times New Roman" w:hAnsi="Times New Roman" w:cs="Times New Roman"/>
      <w:sz w:val="24"/>
      <w:szCs w:val="24"/>
    </w:rPr>
  </w:style>
  <w:style w:type="paragraph" w:customStyle="1" w:styleId="5AEF775F3C9645F3B1A2D783830050DF2">
    <w:name w:val="5AEF775F3C9645F3B1A2D783830050DF2"/>
    <w:rsid w:val="00A525E9"/>
    <w:pPr>
      <w:spacing w:after="0" w:line="240" w:lineRule="auto"/>
    </w:pPr>
    <w:rPr>
      <w:rFonts w:ascii="Times New Roman" w:eastAsia="Times New Roman" w:hAnsi="Times New Roman" w:cs="Times New Roman"/>
      <w:sz w:val="24"/>
      <w:szCs w:val="24"/>
    </w:rPr>
  </w:style>
  <w:style w:type="paragraph" w:customStyle="1" w:styleId="5F25D2AFD7884552968F0A4E61226D1E2">
    <w:name w:val="5F25D2AFD7884552968F0A4E61226D1E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0FAE9FC2DC42E4B3F0110B3220505C2">
    <w:name w:val="B80FAE9FC2DC42E4B3F0110B3220505C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D1EE52E5184E1A8DB5CBB4FCF183C01">
    <w:name w:val="DBD1EE52E5184E1A8DB5CBB4FCF183C01"/>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3271E307847FCB27CCE74AF2666AD2">
    <w:name w:val="1513271E307847FCB27CCE74AF2666AD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7772C77E0D4848A740D1897A2C98132">
    <w:name w:val="507772C77E0D4848A740D1897A2C9813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2">
    <w:name w:val="171A2523BC3D4B0A99DAE6E4A6E91C2C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2">
    <w:name w:val="7F8A34F9D6F44FD18EBC0729BAC01546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2">
    <w:name w:val="56C48913199C4EDDA08531C370B1C679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2">
    <w:name w:val="BF99C7AE20C54959AE06DBACC1D079D6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48519FEFE44399BD189B772F0E68A1">
    <w:name w:val="AD048519FEFE44399BD189B772F0E68A1"/>
    <w:rsid w:val="00A525E9"/>
    <w:pPr>
      <w:spacing w:after="0" w:line="240" w:lineRule="auto"/>
    </w:pPr>
    <w:rPr>
      <w:rFonts w:ascii="Times New Roman" w:eastAsia="Times New Roman" w:hAnsi="Times New Roman" w:cs="Times New Roman"/>
      <w:sz w:val="24"/>
      <w:szCs w:val="24"/>
    </w:rPr>
  </w:style>
  <w:style w:type="paragraph" w:customStyle="1" w:styleId="0DDB6391ED77451B87B29D2C38074D931">
    <w:name w:val="0DDB6391ED77451B87B29D2C38074D931"/>
    <w:rsid w:val="00A525E9"/>
    <w:pPr>
      <w:spacing w:after="0" w:line="240" w:lineRule="auto"/>
    </w:pPr>
    <w:rPr>
      <w:rFonts w:ascii="Times New Roman" w:eastAsia="Times New Roman" w:hAnsi="Times New Roman" w:cs="Times New Roman"/>
      <w:sz w:val="24"/>
      <w:szCs w:val="24"/>
    </w:rPr>
  </w:style>
  <w:style w:type="paragraph" w:customStyle="1" w:styleId="96C9F1D618E34C8C9A9A527F5CCF097E1">
    <w:name w:val="96C9F1D618E34C8C9A9A527F5CCF097E1"/>
    <w:rsid w:val="00A525E9"/>
    <w:pPr>
      <w:spacing w:after="0" w:line="240" w:lineRule="auto"/>
    </w:pPr>
    <w:rPr>
      <w:rFonts w:ascii="Times New Roman" w:eastAsia="Times New Roman" w:hAnsi="Times New Roman" w:cs="Times New Roman"/>
      <w:sz w:val="24"/>
      <w:szCs w:val="24"/>
    </w:rPr>
  </w:style>
  <w:style w:type="paragraph" w:customStyle="1" w:styleId="69599A439CC747DC9DF0E9695B41F83E1">
    <w:name w:val="69599A439CC747DC9DF0E9695B41F83E1"/>
    <w:rsid w:val="00A525E9"/>
    <w:pPr>
      <w:spacing w:after="120" w:line="480" w:lineRule="auto"/>
    </w:pPr>
    <w:rPr>
      <w:rFonts w:ascii="Times New Roman" w:eastAsia="Times New Roman" w:hAnsi="Times New Roman" w:cs="Times New Roman"/>
      <w:sz w:val="24"/>
      <w:szCs w:val="24"/>
    </w:rPr>
  </w:style>
  <w:style w:type="paragraph" w:customStyle="1" w:styleId="AD9F937138AA4DC9A950E104234A05AE1">
    <w:name w:val="AD9F937138AA4DC9A950E104234A05AE1"/>
    <w:rsid w:val="00A525E9"/>
    <w:pPr>
      <w:spacing w:after="120" w:line="480" w:lineRule="auto"/>
    </w:pPr>
    <w:rPr>
      <w:rFonts w:ascii="Times New Roman" w:eastAsia="Times New Roman" w:hAnsi="Times New Roman" w:cs="Times New Roman"/>
      <w:sz w:val="24"/>
      <w:szCs w:val="24"/>
    </w:rPr>
  </w:style>
  <w:style w:type="paragraph" w:customStyle="1" w:styleId="13B8E762828F47D2BD1089879446F0573">
    <w:name w:val="13B8E762828F47D2BD1089879446F0573"/>
    <w:rsid w:val="00A525E9"/>
    <w:pPr>
      <w:spacing w:after="0" w:line="240" w:lineRule="auto"/>
    </w:pPr>
    <w:rPr>
      <w:rFonts w:ascii="Times New Roman" w:eastAsia="Times New Roman" w:hAnsi="Times New Roman" w:cs="Times New Roman"/>
      <w:sz w:val="24"/>
      <w:szCs w:val="24"/>
    </w:rPr>
  </w:style>
  <w:style w:type="paragraph" w:customStyle="1" w:styleId="5AEF775F3C9645F3B1A2D783830050DF3">
    <w:name w:val="5AEF775F3C9645F3B1A2D783830050DF3"/>
    <w:rsid w:val="00A525E9"/>
    <w:pPr>
      <w:spacing w:after="0" w:line="240" w:lineRule="auto"/>
    </w:pPr>
    <w:rPr>
      <w:rFonts w:ascii="Times New Roman" w:eastAsia="Times New Roman" w:hAnsi="Times New Roman" w:cs="Times New Roman"/>
      <w:sz w:val="24"/>
      <w:szCs w:val="24"/>
    </w:rPr>
  </w:style>
  <w:style w:type="paragraph" w:customStyle="1" w:styleId="5F25D2AFD7884552968F0A4E61226D1E3">
    <w:name w:val="5F25D2AFD7884552968F0A4E61226D1E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0FAE9FC2DC42E4B3F0110B3220505C3">
    <w:name w:val="B80FAE9FC2DC42E4B3F0110B3220505C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D1EE52E5184E1A8DB5CBB4FCF183C02">
    <w:name w:val="DBD1EE52E5184E1A8DB5CBB4FCF183C02"/>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3271E307847FCB27CCE74AF2666AD3">
    <w:name w:val="1513271E307847FCB27CCE74AF2666AD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7772C77E0D4848A740D1897A2C98133">
    <w:name w:val="507772C77E0D4848A740D1897A2C9813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3">
    <w:name w:val="171A2523BC3D4B0A99DAE6E4A6E91C2C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3">
    <w:name w:val="7F8A34F9D6F44FD18EBC0729BAC01546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3">
    <w:name w:val="56C48913199C4EDDA08531C370B1C679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3">
    <w:name w:val="BF99C7AE20C54959AE06DBACC1D079D63"/>
    <w:rsid w:val="00A525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48519FEFE44399BD189B772F0E68A2">
    <w:name w:val="AD048519FEFE44399BD189B772F0E68A2"/>
    <w:rsid w:val="00A525E9"/>
    <w:pPr>
      <w:spacing w:after="0" w:line="240" w:lineRule="auto"/>
    </w:pPr>
    <w:rPr>
      <w:rFonts w:ascii="Times New Roman" w:eastAsia="Times New Roman" w:hAnsi="Times New Roman" w:cs="Times New Roman"/>
      <w:sz w:val="24"/>
      <w:szCs w:val="24"/>
    </w:rPr>
  </w:style>
  <w:style w:type="paragraph" w:customStyle="1" w:styleId="0DDB6391ED77451B87B29D2C38074D932">
    <w:name w:val="0DDB6391ED77451B87B29D2C38074D932"/>
    <w:rsid w:val="00A525E9"/>
    <w:pPr>
      <w:spacing w:after="0" w:line="240" w:lineRule="auto"/>
    </w:pPr>
    <w:rPr>
      <w:rFonts w:ascii="Times New Roman" w:eastAsia="Times New Roman" w:hAnsi="Times New Roman" w:cs="Times New Roman"/>
      <w:sz w:val="24"/>
      <w:szCs w:val="24"/>
    </w:rPr>
  </w:style>
  <w:style w:type="paragraph" w:customStyle="1" w:styleId="96C9F1D618E34C8C9A9A527F5CCF097E2">
    <w:name w:val="96C9F1D618E34C8C9A9A527F5CCF097E2"/>
    <w:rsid w:val="00A525E9"/>
    <w:pPr>
      <w:spacing w:after="0" w:line="240" w:lineRule="auto"/>
    </w:pPr>
    <w:rPr>
      <w:rFonts w:ascii="Times New Roman" w:eastAsia="Times New Roman" w:hAnsi="Times New Roman" w:cs="Times New Roman"/>
      <w:sz w:val="24"/>
      <w:szCs w:val="24"/>
    </w:rPr>
  </w:style>
  <w:style w:type="paragraph" w:customStyle="1" w:styleId="69599A439CC747DC9DF0E9695B41F83E2">
    <w:name w:val="69599A439CC747DC9DF0E9695B41F83E2"/>
    <w:rsid w:val="00A525E9"/>
    <w:pPr>
      <w:spacing w:after="120" w:line="480" w:lineRule="auto"/>
    </w:pPr>
    <w:rPr>
      <w:rFonts w:ascii="Times New Roman" w:eastAsia="Times New Roman" w:hAnsi="Times New Roman" w:cs="Times New Roman"/>
      <w:sz w:val="24"/>
      <w:szCs w:val="24"/>
    </w:rPr>
  </w:style>
  <w:style w:type="paragraph" w:customStyle="1" w:styleId="AD9F937138AA4DC9A950E104234A05AE2">
    <w:name w:val="AD9F937138AA4DC9A950E104234A05AE2"/>
    <w:rsid w:val="00A525E9"/>
    <w:pPr>
      <w:spacing w:after="120" w:line="480" w:lineRule="auto"/>
    </w:pPr>
    <w:rPr>
      <w:rFonts w:ascii="Times New Roman" w:eastAsia="Times New Roman" w:hAnsi="Times New Roman" w:cs="Times New Roman"/>
      <w:sz w:val="24"/>
      <w:szCs w:val="24"/>
    </w:rPr>
  </w:style>
  <w:style w:type="paragraph" w:customStyle="1" w:styleId="13B8E762828F47D2BD1089879446F0574">
    <w:name w:val="13B8E762828F47D2BD1089879446F0574"/>
    <w:rsid w:val="00261C6B"/>
    <w:pPr>
      <w:spacing w:after="0" w:line="240" w:lineRule="auto"/>
    </w:pPr>
    <w:rPr>
      <w:rFonts w:ascii="Times New Roman" w:eastAsia="Times New Roman" w:hAnsi="Times New Roman" w:cs="Times New Roman"/>
      <w:sz w:val="24"/>
      <w:szCs w:val="24"/>
    </w:rPr>
  </w:style>
  <w:style w:type="paragraph" w:customStyle="1" w:styleId="0E1C480DC9C84D9B9A01FB4E22D874CA">
    <w:name w:val="0E1C480DC9C84D9B9A01FB4E22D874CA"/>
    <w:rsid w:val="00261C6B"/>
    <w:pPr>
      <w:spacing w:after="0" w:line="240" w:lineRule="auto"/>
    </w:pPr>
    <w:rPr>
      <w:rFonts w:ascii="Times New Roman" w:eastAsia="Times New Roman" w:hAnsi="Times New Roman" w:cs="Times New Roman"/>
      <w:sz w:val="24"/>
      <w:szCs w:val="24"/>
    </w:rPr>
  </w:style>
  <w:style w:type="paragraph" w:customStyle="1" w:styleId="5AEF775F3C9645F3B1A2D783830050DF4">
    <w:name w:val="5AEF775F3C9645F3B1A2D783830050DF4"/>
    <w:rsid w:val="00261C6B"/>
    <w:pPr>
      <w:spacing w:after="0" w:line="240" w:lineRule="auto"/>
    </w:pPr>
    <w:rPr>
      <w:rFonts w:ascii="Times New Roman" w:eastAsia="Times New Roman" w:hAnsi="Times New Roman" w:cs="Times New Roman"/>
      <w:sz w:val="24"/>
      <w:szCs w:val="24"/>
    </w:rPr>
  </w:style>
  <w:style w:type="paragraph" w:customStyle="1" w:styleId="5F25D2AFD7884552968F0A4E61226D1E4">
    <w:name w:val="5F25D2AFD7884552968F0A4E61226D1E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80FAE9FC2DC42E4B3F0110B3220505C4">
    <w:name w:val="B80FAE9FC2DC42E4B3F0110B3220505C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D1EE52E5184E1A8DB5CBB4FCF183C03">
    <w:name w:val="DBD1EE52E5184E1A8DB5CBB4FCF183C03"/>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13271E307847FCB27CCE74AF2666AD4">
    <w:name w:val="1513271E307847FCB27CCE74AF2666AD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7772C77E0D4848A740D1897A2C98134">
    <w:name w:val="507772C77E0D4848A740D1897A2C9813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4">
    <w:name w:val="171A2523BC3D4B0A99DAE6E4A6E91C2C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4">
    <w:name w:val="7F8A34F9D6F44FD18EBC0729BAC01546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4">
    <w:name w:val="56C48913199C4EDDA08531C370B1C679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4">
    <w:name w:val="BF99C7AE20C54959AE06DBACC1D079D64"/>
    <w:rsid w:val="00261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48519FEFE44399BD189B772F0E68A3">
    <w:name w:val="AD048519FEFE44399BD189B772F0E68A3"/>
    <w:rsid w:val="00261C6B"/>
    <w:pPr>
      <w:spacing w:after="0" w:line="240" w:lineRule="auto"/>
    </w:pPr>
    <w:rPr>
      <w:rFonts w:ascii="Times New Roman" w:eastAsia="Times New Roman" w:hAnsi="Times New Roman" w:cs="Times New Roman"/>
      <w:sz w:val="24"/>
      <w:szCs w:val="24"/>
    </w:rPr>
  </w:style>
  <w:style w:type="paragraph" w:customStyle="1" w:styleId="0DDB6391ED77451B87B29D2C38074D933">
    <w:name w:val="0DDB6391ED77451B87B29D2C38074D933"/>
    <w:rsid w:val="00261C6B"/>
    <w:pPr>
      <w:spacing w:after="0" w:line="240" w:lineRule="auto"/>
    </w:pPr>
    <w:rPr>
      <w:rFonts w:ascii="Times New Roman" w:eastAsia="Times New Roman" w:hAnsi="Times New Roman" w:cs="Times New Roman"/>
      <w:sz w:val="24"/>
      <w:szCs w:val="24"/>
    </w:rPr>
  </w:style>
  <w:style w:type="paragraph" w:customStyle="1" w:styleId="96C9F1D618E34C8C9A9A527F5CCF097E3">
    <w:name w:val="96C9F1D618E34C8C9A9A527F5CCF097E3"/>
    <w:rsid w:val="00261C6B"/>
    <w:pPr>
      <w:spacing w:after="0" w:line="240" w:lineRule="auto"/>
    </w:pPr>
    <w:rPr>
      <w:rFonts w:ascii="Times New Roman" w:eastAsia="Times New Roman" w:hAnsi="Times New Roman" w:cs="Times New Roman"/>
      <w:sz w:val="24"/>
      <w:szCs w:val="24"/>
    </w:rPr>
  </w:style>
  <w:style w:type="paragraph" w:customStyle="1" w:styleId="69599A439CC747DC9DF0E9695B41F83E3">
    <w:name w:val="69599A439CC747DC9DF0E9695B41F83E3"/>
    <w:rsid w:val="00261C6B"/>
    <w:pPr>
      <w:spacing w:after="120" w:line="480" w:lineRule="auto"/>
    </w:pPr>
    <w:rPr>
      <w:rFonts w:ascii="Times New Roman" w:eastAsia="Times New Roman" w:hAnsi="Times New Roman" w:cs="Times New Roman"/>
      <w:sz w:val="24"/>
      <w:szCs w:val="24"/>
    </w:rPr>
  </w:style>
  <w:style w:type="paragraph" w:customStyle="1" w:styleId="AD9F937138AA4DC9A950E104234A05AE3">
    <w:name w:val="AD9F937138AA4DC9A950E104234A05AE3"/>
    <w:rsid w:val="00261C6B"/>
    <w:pPr>
      <w:spacing w:after="120" w:line="480" w:lineRule="auto"/>
    </w:pPr>
    <w:rPr>
      <w:rFonts w:ascii="Times New Roman" w:eastAsia="Times New Roman" w:hAnsi="Times New Roman" w:cs="Times New Roman"/>
      <w:sz w:val="24"/>
      <w:szCs w:val="24"/>
    </w:rPr>
  </w:style>
  <w:style w:type="paragraph" w:customStyle="1" w:styleId="D4C732147365472B85FCA36E86B5C84F">
    <w:name w:val="D4C732147365472B85FCA36E86B5C84F"/>
    <w:rsid w:val="00BB2750"/>
  </w:style>
  <w:style w:type="paragraph" w:customStyle="1" w:styleId="367EA02F07024431A4E9EF3D33552124">
    <w:name w:val="367EA02F07024431A4E9EF3D33552124"/>
    <w:rsid w:val="00BB2750"/>
  </w:style>
  <w:style w:type="paragraph" w:customStyle="1" w:styleId="F97C5E282AFC4852AE0E34528F9FED42">
    <w:name w:val="F97C5E282AFC4852AE0E34528F9FED42"/>
    <w:rsid w:val="00BB2750"/>
  </w:style>
  <w:style w:type="paragraph" w:customStyle="1" w:styleId="DDBE0F562EA94E76B5F126125FD8D021">
    <w:name w:val="DDBE0F562EA94E76B5F126125FD8D021"/>
    <w:rsid w:val="00BB2750"/>
  </w:style>
  <w:style w:type="paragraph" w:customStyle="1" w:styleId="40C1F83F4ED142C5BEB99AC116F5D2DD">
    <w:name w:val="40C1F83F4ED142C5BEB99AC116F5D2DD"/>
    <w:rsid w:val="00BB2750"/>
  </w:style>
  <w:style w:type="paragraph" w:customStyle="1" w:styleId="7FD9B7B623A84EFAB11A36D8594F15E1">
    <w:name w:val="7FD9B7B623A84EFAB11A36D8594F15E1"/>
    <w:rsid w:val="00BB2750"/>
  </w:style>
  <w:style w:type="paragraph" w:customStyle="1" w:styleId="08B6A25445FB4E61945C7F0C7226A879">
    <w:name w:val="08B6A25445FB4E61945C7F0C7226A879"/>
    <w:rsid w:val="00BB2750"/>
  </w:style>
  <w:style w:type="paragraph" w:customStyle="1" w:styleId="319A8816F4E548FDAF526608A7940EE7">
    <w:name w:val="319A8816F4E548FDAF526608A7940EE7"/>
    <w:rsid w:val="00ED753A"/>
  </w:style>
  <w:style w:type="paragraph" w:customStyle="1" w:styleId="2B44FA3C225945BD85D9DFE2FAF44579">
    <w:name w:val="2B44FA3C225945BD85D9DFE2FAF44579"/>
    <w:rsid w:val="00ED753A"/>
  </w:style>
  <w:style w:type="paragraph" w:customStyle="1" w:styleId="ECA1DBC80BE546BD912424D70129315A">
    <w:name w:val="ECA1DBC80BE546BD912424D70129315A"/>
    <w:rsid w:val="00081462"/>
  </w:style>
  <w:style w:type="paragraph" w:customStyle="1" w:styleId="E830745D2ABF4C1796243B5722F02377">
    <w:name w:val="E830745D2ABF4C1796243B5722F02377"/>
    <w:rsid w:val="00081462"/>
  </w:style>
  <w:style w:type="paragraph" w:customStyle="1" w:styleId="7FF98F58FE5046179C5B9329C871E07A">
    <w:name w:val="7FF98F58FE5046179C5B9329C871E07A"/>
    <w:rsid w:val="00081462"/>
  </w:style>
  <w:style w:type="paragraph" w:customStyle="1" w:styleId="13B8E762828F47D2BD1089879446F0575">
    <w:name w:val="13B8E762828F47D2BD1089879446F0575"/>
    <w:rsid w:val="00081462"/>
    <w:pPr>
      <w:spacing w:after="0" w:line="240" w:lineRule="auto"/>
    </w:pPr>
    <w:rPr>
      <w:rFonts w:ascii="Times New Roman" w:eastAsia="Times New Roman" w:hAnsi="Times New Roman" w:cs="Times New Roman"/>
      <w:sz w:val="24"/>
      <w:szCs w:val="24"/>
    </w:rPr>
  </w:style>
  <w:style w:type="paragraph" w:customStyle="1" w:styleId="0E1C480DC9C84D9B9A01FB4E22D874CA1">
    <w:name w:val="0E1C480DC9C84D9B9A01FB4E22D874CA1"/>
    <w:rsid w:val="00081462"/>
    <w:pPr>
      <w:spacing w:after="0" w:line="240" w:lineRule="auto"/>
    </w:pPr>
    <w:rPr>
      <w:rFonts w:ascii="Times New Roman" w:eastAsia="Times New Roman" w:hAnsi="Times New Roman" w:cs="Times New Roman"/>
      <w:sz w:val="24"/>
      <w:szCs w:val="24"/>
    </w:rPr>
  </w:style>
  <w:style w:type="paragraph" w:customStyle="1" w:styleId="5AEF775F3C9645F3B1A2D783830050DF5">
    <w:name w:val="5AEF775F3C9645F3B1A2D783830050DF5"/>
    <w:rsid w:val="00081462"/>
    <w:pPr>
      <w:spacing w:after="0" w:line="240" w:lineRule="auto"/>
    </w:pPr>
    <w:rPr>
      <w:rFonts w:ascii="Times New Roman" w:eastAsia="Times New Roman" w:hAnsi="Times New Roman" w:cs="Times New Roman"/>
      <w:sz w:val="24"/>
      <w:szCs w:val="24"/>
    </w:rPr>
  </w:style>
  <w:style w:type="paragraph" w:customStyle="1" w:styleId="507772C77E0D4848A740D1897A2C98135">
    <w:name w:val="507772C77E0D4848A740D1897A2C9813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B6A25445FB4E61945C7F0C7226A8791">
    <w:name w:val="08B6A25445FB4E61945C7F0C7226A8791"/>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5">
    <w:name w:val="171A2523BC3D4B0A99DAE6E4A6E91C2C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5">
    <w:name w:val="7F8A34F9D6F44FD18EBC0729BAC01546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5">
    <w:name w:val="56C48913199C4EDDA08531C370B1C679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5">
    <w:name w:val="BF99C7AE20C54959AE06DBACC1D079D6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44FA3C225945BD85D9DFE2FAF445791">
    <w:name w:val="2B44FA3C225945BD85D9DFE2FAF445791"/>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F98F58FE5046179C5B9329C871E07A1">
    <w:name w:val="7FF98F58FE5046179C5B9329C871E07A1"/>
    <w:rsid w:val="00081462"/>
    <w:pPr>
      <w:spacing w:after="0" w:line="240" w:lineRule="auto"/>
    </w:pPr>
    <w:rPr>
      <w:rFonts w:ascii="Times New Roman" w:eastAsia="Times New Roman" w:hAnsi="Times New Roman" w:cs="Times New Roman"/>
      <w:sz w:val="24"/>
      <w:szCs w:val="24"/>
    </w:rPr>
  </w:style>
  <w:style w:type="paragraph" w:customStyle="1" w:styleId="AD048519FEFE44399BD189B772F0E68A4">
    <w:name w:val="AD048519FEFE44399BD189B772F0E68A4"/>
    <w:rsid w:val="00081462"/>
    <w:pPr>
      <w:spacing w:after="0" w:line="240" w:lineRule="auto"/>
    </w:pPr>
    <w:rPr>
      <w:rFonts w:ascii="Times New Roman" w:eastAsia="Times New Roman" w:hAnsi="Times New Roman" w:cs="Times New Roman"/>
      <w:sz w:val="24"/>
      <w:szCs w:val="24"/>
    </w:rPr>
  </w:style>
  <w:style w:type="paragraph" w:customStyle="1" w:styleId="0DDB6391ED77451B87B29D2C38074D934">
    <w:name w:val="0DDB6391ED77451B87B29D2C38074D934"/>
    <w:rsid w:val="00081462"/>
    <w:pPr>
      <w:spacing w:after="0" w:line="240" w:lineRule="auto"/>
    </w:pPr>
    <w:rPr>
      <w:rFonts w:ascii="Times New Roman" w:eastAsia="Times New Roman" w:hAnsi="Times New Roman" w:cs="Times New Roman"/>
      <w:sz w:val="24"/>
      <w:szCs w:val="24"/>
    </w:rPr>
  </w:style>
  <w:style w:type="paragraph" w:customStyle="1" w:styleId="96C9F1D618E34C8C9A9A527F5CCF097E4">
    <w:name w:val="96C9F1D618E34C8C9A9A527F5CCF097E4"/>
    <w:rsid w:val="00081462"/>
    <w:pPr>
      <w:spacing w:after="0" w:line="240" w:lineRule="auto"/>
    </w:pPr>
    <w:rPr>
      <w:rFonts w:ascii="Times New Roman" w:eastAsia="Times New Roman" w:hAnsi="Times New Roman" w:cs="Times New Roman"/>
      <w:sz w:val="24"/>
      <w:szCs w:val="24"/>
    </w:rPr>
  </w:style>
  <w:style w:type="paragraph" w:customStyle="1" w:styleId="69599A439CC747DC9DF0E9695B41F83E4">
    <w:name w:val="69599A439CC747DC9DF0E9695B41F83E4"/>
    <w:rsid w:val="00081462"/>
    <w:pPr>
      <w:spacing w:after="120" w:line="480" w:lineRule="auto"/>
    </w:pPr>
    <w:rPr>
      <w:rFonts w:ascii="Times New Roman" w:eastAsia="Times New Roman" w:hAnsi="Times New Roman" w:cs="Times New Roman"/>
      <w:sz w:val="24"/>
      <w:szCs w:val="24"/>
    </w:rPr>
  </w:style>
  <w:style w:type="paragraph" w:customStyle="1" w:styleId="AD9F937138AA4DC9A950E104234A05AE4">
    <w:name w:val="AD9F937138AA4DC9A950E104234A05AE4"/>
    <w:rsid w:val="00081462"/>
    <w:pPr>
      <w:spacing w:after="120" w:line="480" w:lineRule="auto"/>
    </w:pPr>
    <w:rPr>
      <w:rFonts w:ascii="Times New Roman" w:eastAsia="Times New Roman" w:hAnsi="Times New Roman" w:cs="Times New Roman"/>
      <w:sz w:val="24"/>
      <w:szCs w:val="24"/>
    </w:rPr>
  </w:style>
  <w:style w:type="paragraph" w:customStyle="1" w:styleId="97A8ECC5722246FDA35D98C1B6690016">
    <w:name w:val="97A8ECC5722246FDA35D98C1B6690016"/>
    <w:rsid w:val="00081462"/>
  </w:style>
  <w:style w:type="paragraph" w:customStyle="1" w:styleId="13B8E762828F47D2BD1089879446F0576">
    <w:name w:val="13B8E762828F47D2BD1089879446F0576"/>
    <w:rsid w:val="00081462"/>
    <w:pPr>
      <w:spacing w:after="0" w:line="240" w:lineRule="auto"/>
    </w:pPr>
    <w:rPr>
      <w:rFonts w:ascii="Times New Roman" w:eastAsia="Times New Roman" w:hAnsi="Times New Roman" w:cs="Times New Roman"/>
      <w:sz w:val="24"/>
      <w:szCs w:val="24"/>
    </w:rPr>
  </w:style>
  <w:style w:type="paragraph" w:customStyle="1" w:styleId="0E1C480DC9C84D9B9A01FB4E22D874CA2">
    <w:name w:val="0E1C480DC9C84D9B9A01FB4E22D874CA2"/>
    <w:rsid w:val="00081462"/>
    <w:pPr>
      <w:spacing w:after="0" w:line="240" w:lineRule="auto"/>
    </w:pPr>
    <w:rPr>
      <w:rFonts w:ascii="Times New Roman" w:eastAsia="Times New Roman" w:hAnsi="Times New Roman" w:cs="Times New Roman"/>
      <w:sz w:val="24"/>
      <w:szCs w:val="24"/>
    </w:rPr>
  </w:style>
  <w:style w:type="paragraph" w:customStyle="1" w:styleId="5AEF775F3C9645F3B1A2D783830050DF6">
    <w:name w:val="5AEF775F3C9645F3B1A2D783830050DF6"/>
    <w:rsid w:val="00081462"/>
    <w:pPr>
      <w:spacing w:after="0" w:line="240" w:lineRule="auto"/>
    </w:pPr>
    <w:rPr>
      <w:rFonts w:ascii="Times New Roman" w:eastAsia="Times New Roman" w:hAnsi="Times New Roman" w:cs="Times New Roman"/>
      <w:sz w:val="24"/>
      <w:szCs w:val="24"/>
    </w:rPr>
  </w:style>
  <w:style w:type="paragraph" w:customStyle="1" w:styleId="507772C77E0D4848A740D1897A2C98136">
    <w:name w:val="507772C77E0D4848A740D1897A2C98136"/>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B6A25445FB4E61945C7F0C7226A8792">
    <w:name w:val="08B6A25445FB4E61945C7F0C7226A8792"/>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6">
    <w:name w:val="171A2523BC3D4B0A99DAE6E4A6E91C2C6"/>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6">
    <w:name w:val="7F8A34F9D6F44FD18EBC0729BAC015466"/>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6">
    <w:name w:val="56C48913199C4EDDA08531C370B1C6796"/>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6">
    <w:name w:val="BF99C7AE20C54959AE06DBACC1D079D66"/>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44FA3C225945BD85D9DFE2FAF445792">
    <w:name w:val="2B44FA3C225945BD85D9DFE2FAF445792"/>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F98F58FE5046179C5B9329C871E07A2">
    <w:name w:val="7FF98F58FE5046179C5B9329C871E07A2"/>
    <w:rsid w:val="00081462"/>
    <w:pPr>
      <w:spacing w:after="0" w:line="240" w:lineRule="auto"/>
    </w:pPr>
    <w:rPr>
      <w:rFonts w:ascii="Times New Roman" w:eastAsia="Times New Roman" w:hAnsi="Times New Roman" w:cs="Times New Roman"/>
      <w:sz w:val="24"/>
      <w:szCs w:val="24"/>
    </w:rPr>
  </w:style>
  <w:style w:type="paragraph" w:customStyle="1" w:styleId="97A8ECC5722246FDA35D98C1B66900161">
    <w:name w:val="97A8ECC5722246FDA35D98C1B66900161"/>
    <w:rsid w:val="00081462"/>
    <w:pPr>
      <w:spacing w:after="0" w:line="240" w:lineRule="auto"/>
    </w:pPr>
    <w:rPr>
      <w:rFonts w:ascii="Times New Roman" w:eastAsia="Times New Roman" w:hAnsi="Times New Roman" w:cs="Times New Roman"/>
      <w:sz w:val="24"/>
      <w:szCs w:val="24"/>
    </w:rPr>
  </w:style>
  <w:style w:type="paragraph" w:customStyle="1" w:styleId="AD048519FEFE44399BD189B772F0E68A5">
    <w:name w:val="AD048519FEFE44399BD189B772F0E68A5"/>
    <w:rsid w:val="00081462"/>
    <w:pPr>
      <w:spacing w:after="0" w:line="240" w:lineRule="auto"/>
    </w:pPr>
    <w:rPr>
      <w:rFonts w:ascii="Times New Roman" w:eastAsia="Times New Roman" w:hAnsi="Times New Roman" w:cs="Times New Roman"/>
      <w:sz w:val="24"/>
      <w:szCs w:val="24"/>
    </w:rPr>
  </w:style>
  <w:style w:type="paragraph" w:customStyle="1" w:styleId="0DDB6391ED77451B87B29D2C38074D935">
    <w:name w:val="0DDB6391ED77451B87B29D2C38074D935"/>
    <w:rsid w:val="00081462"/>
    <w:pPr>
      <w:spacing w:after="0" w:line="240" w:lineRule="auto"/>
    </w:pPr>
    <w:rPr>
      <w:rFonts w:ascii="Times New Roman" w:eastAsia="Times New Roman" w:hAnsi="Times New Roman" w:cs="Times New Roman"/>
      <w:sz w:val="24"/>
      <w:szCs w:val="24"/>
    </w:rPr>
  </w:style>
  <w:style w:type="paragraph" w:customStyle="1" w:styleId="96C9F1D618E34C8C9A9A527F5CCF097E5">
    <w:name w:val="96C9F1D618E34C8C9A9A527F5CCF097E5"/>
    <w:rsid w:val="00081462"/>
    <w:pPr>
      <w:spacing w:after="0" w:line="240" w:lineRule="auto"/>
    </w:pPr>
    <w:rPr>
      <w:rFonts w:ascii="Times New Roman" w:eastAsia="Times New Roman" w:hAnsi="Times New Roman" w:cs="Times New Roman"/>
      <w:sz w:val="24"/>
      <w:szCs w:val="24"/>
    </w:rPr>
  </w:style>
  <w:style w:type="paragraph" w:customStyle="1" w:styleId="69599A439CC747DC9DF0E9695B41F83E5">
    <w:name w:val="69599A439CC747DC9DF0E9695B41F83E5"/>
    <w:rsid w:val="00081462"/>
    <w:pPr>
      <w:spacing w:after="120" w:line="480" w:lineRule="auto"/>
    </w:pPr>
    <w:rPr>
      <w:rFonts w:ascii="Times New Roman" w:eastAsia="Times New Roman" w:hAnsi="Times New Roman" w:cs="Times New Roman"/>
      <w:sz w:val="24"/>
      <w:szCs w:val="24"/>
    </w:rPr>
  </w:style>
  <w:style w:type="paragraph" w:customStyle="1" w:styleId="AD9F937138AA4DC9A950E104234A05AE5">
    <w:name w:val="AD9F937138AA4DC9A950E104234A05AE5"/>
    <w:rsid w:val="00081462"/>
    <w:pPr>
      <w:spacing w:after="120" w:line="480" w:lineRule="auto"/>
    </w:pPr>
    <w:rPr>
      <w:rFonts w:ascii="Times New Roman" w:eastAsia="Times New Roman" w:hAnsi="Times New Roman" w:cs="Times New Roman"/>
      <w:sz w:val="24"/>
      <w:szCs w:val="24"/>
    </w:rPr>
  </w:style>
  <w:style w:type="paragraph" w:customStyle="1" w:styleId="E268DCAB02834ED78B72A0B8D8917394">
    <w:name w:val="E268DCAB02834ED78B72A0B8D8917394"/>
    <w:rsid w:val="00081462"/>
  </w:style>
  <w:style w:type="paragraph" w:customStyle="1" w:styleId="13B8E762828F47D2BD1089879446F0577">
    <w:name w:val="13B8E762828F47D2BD1089879446F0577"/>
    <w:rsid w:val="00081462"/>
    <w:pPr>
      <w:spacing w:after="0" w:line="240" w:lineRule="auto"/>
    </w:pPr>
    <w:rPr>
      <w:rFonts w:ascii="Times New Roman" w:eastAsia="Times New Roman" w:hAnsi="Times New Roman" w:cs="Times New Roman"/>
      <w:sz w:val="24"/>
      <w:szCs w:val="24"/>
    </w:rPr>
  </w:style>
  <w:style w:type="paragraph" w:customStyle="1" w:styleId="0E1C480DC9C84D9B9A01FB4E22D874CA3">
    <w:name w:val="0E1C480DC9C84D9B9A01FB4E22D874CA3"/>
    <w:rsid w:val="00081462"/>
    <w:pPr>
      <w:spacing w:after="0" w:line="240" w:lineRule="auto"/>
    </w:pPr>
    <w:rPr>
      <w:rFonts w:ascii="Times New Roman" w:eastAsia="Times New Roman" w:hAnsi="Times New Roman" w:cs="Times New Roman"/>
      <w:sz w:val="24"/>
      <w:szCs w:val="24"/>
    </w:rPr>
  </w:style>
  <w:style w:type="paragraph" w:customStyle="1" w:styleId="5AEF775F3C9645F3B1A2D783830050DF7">
    <w:name w:val="5AEF775F3C9645F3B1A2D783830050DF7"/>
    <w:rsid w:val="00081462"/>
    <w:pPr>
      <w:spacing w:after="0" w:line="240" w:lineRule="auto"/>
    </w:pPr>
    <w:rPr>
      <w:rFonts w:ascii="Times New Roman" w:eastAsia="Times New Roman" w:hAnsi="Times New Roman" w:cs="Times New Roman"/>
      <w:sz w:val="24"/>
      <w:szCs w:val="24"/>
    </w:rPr>
  </w:style>
  <w:style w:type="paragraph" w:customStyle="1" w:styleId="507772C77E0D4848A740D1897A2C98137">
    <w:name w:val="507772C77E0D4848A740D1897A2C98137"/>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B6A25445FB4E61945C7F0C7226A8793">
    <w:name w:val="08B6A25445FB4E61945C7F0C7226A8793"/>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7">
    <w:name w:val="171A2523BC3D4B0A99DAE6E4A6E91C2C7"/>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7">
    <w:name w:val="7F8A34F9D6F44FD18EBC0729BAC015467"/>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7">
    <w:name w:val="56C48913199C4EDDA08531C370B1C6797"/>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7">
    <w:name w:val="BF99C7AE20C54959AE06DBACC1D079D67"/>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44FA3C225945BD85D9DFE2FAF445793">
    <w:name w:val="2B44FA3C225945BD85D9DFE2FAF445793"/>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8DCAB02834ED78B72A0B8D89173941">
    <w:name w:val="E268DCAB02834ED78B72A0B8D89173941"/>
    <w:rsid w:val="00081462"/>
    <w:pPr>
      <w:spacing w:after="0" w:line="240" w:lineRule="auto"/>
    </w:pPr>
    <w:rPr>
      <w:rFonts w:ascii="Times New Roman" w:eastAsia="Times New Roman" w:hAnsi="Times New Roman" w:cs="Times New Roman"/>
      <w:sz w:val="24"/>
      <w:szCs w:val="24"/>
    </w:rPr>
  </w:style>
  <w:style w:type="paragraph" w:customStyle="1" w:styleId="AD048519FEFE44399BD189B772F0E68A6">
    <w:name w:val="AD048519FEFE44399BD189B772F0E68A6"/>
    <w:rsid w:val="00081462"/>
    <w:pPr>
      <w:spacing w:after="0" w:line="240" w:lineRule="auto"/>
    </w:pPr>
    <w:rPr>
      <w:rFonts w:ascii="Times New Roman" w:eastAsia="Times New Roman" w:hAnsi="Times New Roman" w:cs="Times New Roman"/>
      <w:sz w:val="24"/>
      <w:szCs w:val="24"/>
    </w:rPr>
  </w:style>
  <w:style w:type="paragraph" w:customStyle="1" w:styleId="0DDB6391ED77451B87B29D2C38074D936">
    <w:name w:val="0DDB6391ED77451B87B29D2C38074D936"/>
    <w:rsid w:val="00081462"/>
    <w:pPr>
      <w:spacing w:after="0" w:line="240" w:lineRule="auto"/>
    </w:pPr>
    <w:rPr>
      <w:rFonts w:ascii="Times New Roman" w:eastAsia="Times New Roman" w:hAnsi="Times New Roman" w:cs="Times New Roman"/>
      <w:sz w:val="24"/>
      <w:szCs w:val="24"/>
    </w:rPr>
  </w:style>
  <w:style w:type="paragraph" w:customStyle="1" w:styleId="96C9F1D618E34C8C9A9A527F5CCF097E6">
    <w:name w:val="96C9F1D618E34C8C9A9A527F5CCF097E6"/>
    <w:rsid w:val="00081462"/>
    <w:pPr>
      <w:spacing w:after="0" w:line="240" w:lineRule="auto"/>
    </w:pPr>
    <w:rPr>
      <w:rFonts w:ascii="Times New Roman" w:eastAsia="Times New Roman" w:hAnsi="Times New Roman" w:cs="Times New Roman"/>
      <w:sz w:val="24"/>
      <w:szCs w:val="24"/>
    </w:rPr>
  </w:style>
  <w:style w:type="paragraph" w:customStyle="1" w:styleId="69599A439CC747DC9DF0E9695B41F83E6">
    <w:name w:val="69599A439CC747DC9DF0E9695B41F83E6"/>
    <w:rsid w:val="00081462"/>
    <w:pPr>
      <w:spacing w:after="120" w:line="480" w:lineRule="auto"/>
    </w:pPr>
    <w:rPr>
      <w:rFonts w:ascii="Times New Roman" w:eastAsia="Times New Roman" w:hAnsi="Times New Roman" w:cs="Times New Roman"/>
      <w:sz w:val="24"/>
      <w:szCs w:val="24"/>
    </w:rPr>
  </w:style>
  <w:style w:type="paragraph" w:customStyle="1" w:styleId="AD9F937138AA4DC9A950E104234A05AE6">
    <w:name w:val="AD9F937138AA4DC9A950E104234A05AE6"/>
    <w:rsid w:val="00081462"/>
    <w:pPr>
      <w:spacing w:after="120" w:line="480" w:lineRule="auto"/>
    </w:pPr>
    <w:rPr>
      <w:rFonts w:ascii="Times New Roman" w:eastAsia="Times New Roman" w:hAnsi="Times New Roman" w:cs="Times New Roman"/>
      <w:sz w:val="24"/>
      <w:szCs w:val="24"/>
    </w:rPr>
  </w:style>
  <w:style w:type="paragraph" w:customStyle="1" w:styleId="43B08F0833684BE29A24A0970BC685AA">
    <w:name w:val="43B08F0833684BE29A24A0970BC685AA"/>
    <w:rsid w:val="00081462"/>
  </w:style>
  <w:style w:type="paragraph" w:customStyle="1" w:styleId="13B8E762828F47D2BD1089879446F0578">
    <w:name w:val="13B8E762828F47D2BD1089879446F0578"/>
    <w:rsid w:val="00081462"/>
    <w:pPr>
      <w:spacing w:after="0" w:line="240" w:lineRule="auto"/>
    </w:pPr>
    <w:rPr>
      <w:rFonts w:ascii="Times New Roman" w:eastAsia="Times New Roman" w:hAnsi="Times New Roman" w:cs="Times New Roman"/>
      <w:sz w:val="24"/>
      <w:szCs w:val="24"/>
    </w:rPr>
  </w:style>
  <w:style w:type="paragraph" w:customStyle="1" w:styleId="0E1C480DC9C84D9B9A01FB4E22D874CA4">
    <w:name w:val="0E1C480DC9C84D9B9A01FB4E22D874CA4"/>
    <w:rsid w:val="00081462"/>
    <w:pPr>
      <w:spacing w:after="0" w:line="240" w:lineRule="auto"/>
    </w:pPr>
    <w:rPr>
      <w:rFonts w:ascii="Times New Roman" w:eastAsia="Times New Roman" w:hAnsi="Times New Roman" w:cs="Times New Roman"/>
      <w:sz w:val="24"/>
      <w:szCs w:val="24"/>
    </w:rPr>
  </w:style>
  <w:style w:type="paragraph" w:customStyle="1" w:styleId="5AEF775F3C9645F3B1A2D783830050DF8">
    <w:name w:val="5AEF775F3C9645F3B1A2D783830050DF8"/>
    <w:rsid w:val="00081462"/>
    <w:pPr>
      <w:spacing w:after="0" w:line="240" w:lineRule="auto"/>
    </w:pPr>
    <w:rPr>
      <w:rFonts w:ascii="Times New Roman" w:eastAsia="Times New Roman" w:hAnsi="Times New Roman" w:cs="Times New Roman"/>
      <w:sz w:val="24"/>
      <w:szCs w:val="24"/>
    </w:rPr>
  </w:style>
  <w:style w:type="paragraph" w:customStyle="1" w:styleId="507772C77E0D4848A740D1897A2C98138">
    <w:name w:val="507772C77E0D4848A740D1897A2C98138"/>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B6A25445FB4E61945C7F0C7226A8794">
    <w:name w:val="08B6A25445FB4E61945C7F0C7226A8794"/>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8">
    <w:name w:val="171A2523BC3D4B0A99DAE6E4A6E91C2C8"/>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8">
    <w:name w:val="7F8A34F9D6F44FD18EBC0729BAC015468"/>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8">
    <w:name w:val="56C48913199C4EDDA08531C370B1C6798"/>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8">
    <w:name w:val="BF99C7AE20C54959AE06DBACC1D079D68"/>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44FA3C225945BD85D9DFE2FAF445794">
    <w:name w:val="2B44FA3C225945BD85D9DFE2FAF445794"/>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B08F0833684BE29A24A0970BC685AA1">
    <w:name w:val="43B08F0833684BE29A24A0970BC685AA1"/>
    <w:rsid w:val="00081462"/>
    <w:pPr>
      <w:spacing w:after="0" w:line="240" w:lineRule="auto"/>
    </w:pPr>
    <w:rPr>
      <w:rFonts w:ascii="Times New Roman" w:eastAsia="Times New Roman" w:hAnsi="Times New Roman" w:cs="Times New Roman"/>
      <w:sz w:val="24"/>
      <w:szCs w:val="24"/>
    </w:rPr>
  </w:style>
  <w:style w:type="paragraph" w:customStyle="1" w:styleId="AD048519FEFE44399BD189B772F0E68A7">
    <w:name w:val="AD048519FEFE44399BD189B772F0E68A7"/>
    <w:rsid w:val="00081462"/>
    <w:pPr>
      <w:spacing w:after="0" w:line="240" w:lineRule="auto"/>
    </w:pPr>
    <w:rPr>
      <w:rFonts w:ascii="Times New Roman" w:eastAsia="Times New Roman" w:hAnsi="Times New Roman" w:cs="Times New Roman"/>
      <w:sz w:val="24"/>
      <w:szCs w:val="24"/>
    </w:rPr>
  </w:style>
  <w:style w:type="paragraph" w:customStyle="1" w:styleId="0DDB6391ED77451B87B29D2C38074D937">
    <w:name w:val="0DDB6391ED77451B87B29D2C38074D937"/>
    <w:rsid w:val="00081462"/>
    <w:pPr>
      <w:spacing w:after="0" w:line="240" w:lineRule="auto"/>
    </w:pPr>
    <w:rPr>
      <w:rFonts w:ascii="Times New Roman" w:eastAsia="Times New Roman" w:hAnsi="Times New Roman" w:cs="Times New Roman"/>
      <w:sz w:val="24"/>
      <w:szCs w:val="24"/>
    </w:rPr>
  </w:style>
  <w:style w:type="paragraph" w:customStyle="1" w:styleId="96C9F1D618E34C8C9A9A527F5CCF097E7">
    <w:name w:val="96C9F1D618E34C8C9A9A527F5CCF097E7"/>
    <w:rsid w:val="00081462"/>
    <w:pPr>
      <w:spacing w:after="0" w:line="240" w:lineRule="auto"/>
    </w:pPr>
    <w:rPr>
      <w:rFonts w:ascii="Times New Roman" w:eastAsia="Times New Roman" w:hAnsi="Times New Roman" w:cs="Times New Roman"/>
      <w:sz w:val="24"/>
      <w:szCs w:val="24"/>
    </w:rPr>
  </w:style>
  <w:style w:type="paragraph" w:customStyle="1" w:styleId="69599A439CC747DC9DF0E9695B41F83E7">
    <w:name w:val="69599A439CC747DC9DF0E9695B41F83E7"/>
    <w:rsid w:val="00081462"/>
    <w:pPr>
      <w:spacing w:after="120" w:line="480" w:lineRule="auto"/>
    </w:pPr>
    <w:rPr>
      <w:rFonts w:ascii="Times New Roman" w:eastAsia="Times New Roman" w:hAnsi="Times New Roman" w:cs="Times New Roman"/>
      <w:sz w:val="24"/>
      <w:szCs w:val="24"/>
    </w:rPr>
  </w:style>
  <w:style w:type="paragraph" w:customStyle="1" w:styleId="AD9F937138AA4DC9A950E104234A05AE7">
    <w:name w:val="AD9F937138AA4DC9A950E104234A05AE7"/>
    <w:rsid w:val="00081462"/>
    <w:pPr>
      <w:spacing w:after="120" w:line="480" w:lineRule="auto"/>
    </w:pPr>
    <w:rPr>
      <w:rFonts w:ascii="Times New Roman" w:eastAsia="Times New Roman" w:hAnsi="Times New Roman" w:cs="Times New Roman"/>
      <w:sz w:val="24"/>
      <w:szCs w:val="24"/>
    </w:rPr>
  </w:style>
  <w:style w:type="paragraph" w:customStyle="1" w:styleId="3310752AD46D44D693025DF34E0964A5">
    <w:name w:val="3310752AD46D44D693025DF34E0964A5"/>
    <w:rsid w:val="00081462"/>
  </w:style>
  <w:style w:type="paragraph" w:customStyle="1" w:styleId="13B8E762828F47D2BD1089879446F0579">
    <w:name w:val="13B8E762828F47D2BD1089879446F0579"/>
    <w:rsid w:val="00081462"/>
    <w:pPr>
      <w:spacing w:after="0" w:line="240" w:lineRule="auto"/>
    </w:pPr>
    <w:rPr>
      <w:rFonts w:ascii="Times New Roman" w:eastAsia="Times New Roman" w:hAnsi="Times New Roman" w:cs="Times New Roman"/>
      <w:sz w:val="24"/>
      <w:szCs w:val="24"/>
    </w:rPr>
  </w:style>
  <w:style w:type="paragraph" w:customStyle="1" w:styleId="0E1C480DC9C84D9B9A01FB4E22D874CA5">
    <w:name w:val="0E1C480DC9C84D9B9A01FB4E22D874CA5"/>
    <w:rsid w:val="00081462"/>
    <w:pPr>
      <w:spacing w:after="0" w:line="240" w:lineRule="auto"/>
    </w:pPr>
    <w:rPr>
      <w:rFonts w:ascii="Times New Roman" w:eastAsia="Times New Roman" w:hAnsi="Times New Roman" w:cs="Times New Roman"/>
      <w:sz w:val="24"/>
      <w:szCs w:val="24"/>
    </w:rPr>
  </w:style>
  <w:style w:type="paragraph" w:customStyle="1" w:styleId="5AEF775F3C9645F3B1A2D783830050DF9">
    <w:name w:val="5AEF775F3C9645F3B1A2D783830050DF9"/>
    <w:rsid w:val="00081462"/>
    <w:pPr>
      <w:spacing w:after="0" w:line="240" w:lineRule="auto"/>
    </w:pPr>
    <w:rPr>
      <w:rFonts w:ascii="Times New Roman" w:eastAsia="Times New Roman" w:hAnsi="Times New Roman" w:cs="Times New Roman"/>
      <w:sz w:val="24"/>
      <w:szCs w:val="24"/>
    </w:rPr>
  </w:style>
  <w:style w:type="paragraph" w:customStyle="1" w:styleId="507772C77E0D4848A740D1897A2C98139">
    <w:name w:val="507772C77E0D4848A740D1897A2C98139"/>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B6A25445FB4E61945C7F0C7226A8795">
    <w:name w:val="08B6A25445FB4E61945C7F0C7226A879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1A2523BC3D4B0A99DAE6E4A6E91C2C9">
    <w:name w:val="171A2523BC3D4B0A99DAE6E4A6E91C2C9"/>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8A34F9D6F44FD18EBC0729BAC015469">
    <w:name w:val="7F8A34F9D6F44FD18EBC0729BAC015469"/>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C48913199C4EDDA08531C370B1C6799">
    <w:name w:val="56C48913199C4EDDA08531C370B1C6799"/>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99C7AE20C54959AE06DBACC1D079D69">
    <w:name w:val="BF99C7AE20C54959AE06DBACC1D079D69"/>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44FA3C225945BD85D9DFE2FAF445795">
    <w:name w:val="2B44FA3C225945BD85D9DFE2FAF445795"/>
    <w:rsid w:val="00081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3B08F0833684BE29A24A0970BC685AA2">
    <w:name w:val="43B08F0833684BE29A24A0970BC685AA2"/>
    <w:rsid w:val="00081462"/>
    <w:pPr>
      <w:spacing w:after="0" w:line="240" w:lineRule="auto"/>
    </w:pPr>
    <w:rPr>
      <w:rFonts w:ascii="Times New Roman" w:eastAsia="Times New Roman" w:hAnsi="Times New Roman" w:cs="Times New Roman"/>
      <w:sz w:val="24"/>
      <w:szCs w:val="24"/>
    </w:rPr>
  </w:style>
  <w:style w:type="paragraph" w:customStyle="1" w:styleId="3310752AD46D44D693025DF34E0964A51">
    <w:name w:val="3310752AD46D44D693025DF34E0964A51"/>
    <w:rsid w:val="00081462"/>
    <w:pPr>
      <w:spacing w:after="0" w:line="240" w:lineRule="auto"/>
    </w:pPr>
    <w:rPr>
      <w:rFonts w:ascii="Times New Roman" w:eastAsia="Times New Roman" w:hAnsi="Times New Roman" w:cs="Times New Roman"/>
      <w:sz w:val="24"/>
      <w:szCs w:val="24"/>
    </w:rPr>
  </w:style>
  <w:style w:type="paragraph" w:customStyle="1" w:styleId="AD048519FEFE44399BD189B772F0E68A8">
    <w:name w:val="AD048519FEFE44399BD189B772F0E68A8"/>
    <w:rsid w:val="00081462"/>
    <w:pPr>
      <w:spacing w:after="0" w:line="240" w:lineRule="auto"/>
    </w:pPr>
    <w:rPr>
      <w:rFonts w:ascii="Times New Roman" w:eastAsia="Times New Roman" w:hAnsi="Times New Roman" w:cs="Times New Roman"/>
      <w:sz w:val="24"/>
      <w:szCs w:val="24"/>
    </w:rPr>
  </w:style>
  <w:style w:type="paragraph" w:customStyle="1" w:styleId="0DDB6391ED77451B87B29D2C38074D938">
    <w:name w:val="0DDB6391ED77451B87B29D2C38074D938"/>
    <w:rsid w:val="00081462"/>
    <w:pPr>
      <w:spacing w:after="0" w:line="240" w:lineRule="auto"/>
    </w:pPr>
    <w:rPr>
      <w:rFonts w:ascii="Times New Roman" w:eastAsia="Times New Roman" w:hAnsi="Times New Roman" w:cs="Times New Roman"/>
      <w:sz w:val="24"/>
      <w:szCs w:val="24"/>
    </w:rPr>
  </w:style>
  <w:style w:type="paragraph" w:customStyle="1" w:styleId="96C9F1D618E34C8C9A9A527F5CCF097E8">
    <w:name w:val="96C9F1D618E34C8C9A9A527F5CCF097E8"/>
    <w:rsid w:val="00081462"/>
    <w:pPr>
      <w:spacing w:after="0" w:line="240" w:lineRule="auto"/>
    </w:pPr>
    <w:rPr>
      <w:rFonts w:ascii="Times New Roman" w:eastAsia="Times New Roman" w:hAnsi="Times New Roman" w:cs="Times New Roman"/>
      <w:sz w:val="24"/>
      <w:szCs w:val="24"/>
    </w:rPr>
  </w:style>
  <w:style w:type="paragraph" w:customStyle="1" w:styleId="69599A439CC747DC9DF0E9695B41F83E8">
    <w:name w:val="69599A439CC747DC9DF0E9695B41F83E8"/>
    <w:rsid w:val="00081462"/>
    <w:pPr>
      <w:spacing w:after="120" w:line="480" w:lineRule="auto"/>
    </w:pPr>
    <w:rPr>
      <w:rFonts w:ascii="Times New Roman" w:eastAsia="Times New Roman" w:hAnsi="Times New Roman" w:cs="Times New Roman"/>
      <w:sz w:val="24"/>
      <w:szCs w:val="24"/>
    </w:rPr>
  </w:style>
  <w:style w:type="paragraph" w:customStyle="1" w:styleId="AD9F937138AA4DC9A950E104234A05AE8">
    <w:name w:val="AD9F937138AA4DC9A950E104234A05AE8"/>
    <w:rsid w:val="00081462"/>
    <w:pPr>
      <w:spacing w:after="12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826C-0F10-49D6-8952-0086167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on County</vt:lpstr>
    </vt:vector>
  </TitlesOfParts>
  <Company>Florida Department of Environmental Protection</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County</dc:title>
  <dc:creator>Christopher Byrd</dc:creator>
  <cp:lastModifiedBy>Coram, Taylor</cp:lastModifiedBy>
  <cp:revision>2</cp:revision>
  <cp:lastPrinted>2012-05-03T20:27:00Z</cp:lastPrinted>
  <dcterms:created xsi:type="dcterms:W3CDTF">2017-02-21T16:15:00Z</dcterms:created>
  <dcterms:modified xsi:type="dcterms:W3CDTF">2017-02-21T16:15:00Z</dcterms:modified>
</cp:coreProperties>
</file>